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A8E" w:rsidRPr="0003637D" w:rsidRDefault="00411C88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bookmarkStart w:id="0" w:name="_GoBack"/>
      <w:bookmarkEnd w:id="0"/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anborn Regional Middle School</w:t>
      </w:r>
    </w:p>
    <w:p w:rsidR="006B5347" w:rsidRPr="00DC76E9" w:rsidRDefault="00F076D1" w:rsidP="00DC76E9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Wedn</w:t>
      </w:r>
      <w:r w:rsidR="000F5094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es</w:t>
      </w:r>
      <w:r w:rsidR="00373264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day, 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pril 17</w:t>
      </w:r>
      <w:r w:rsidR="00B2114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2019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~ </w:t>
      </w:r>
      <w:r w:rsidR="008C0CA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Today </w:t>
      </w:r>
      <w:r w:rsidR="0040720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s</w:t>
      </w:r>
      <w:r w:rsidR="00DF6AC9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F5140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</w:t>
      </w:r>
      <w:r w:rsidR="00EA410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n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0F5094">
        <w:rPr>
          <w:rFonts w:ascii="Times New Roman" w:hAnsi="Times New Roman" w:cs="Times New Roman"/>
          <w:b/>
          <w:color w:val="FF0000"/>
          <w:sz w:val="36"/>
          <w:szCs w:val="36"/>
        </w:rPr>
        <w:t>“</w:t>
      </w:r>
      <w:r w:rsidR="00EA4100">
        <w:rPr>
          <w:rFonts w:ascii="Times New Roman" w:hAnsi="Times New Roman" w:cs="Times New Roman"/>
          <w:b/>
          <w:color w:val="FF0000"/>
          <w:sz w:val="36"/>
          <w:szCs w:val="36"/>
        </w:rPr>
        <w:t>E</w:t>
      </w:r>
      <w:r w:rsidR="00331E46"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 w:rsidR="00140421"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ay</w:t>
      </w:r>
    </w:p>
    <w:p w:rsidR="00DE678A" w:rsidRPr="001B09E8" w:rsidRDefault="00DE678A" w:rsidP="00532364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16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</w:p>
    <w:p w:rsidR="00C92DDE" w:rsidRDefault="009B5127" w:rsidP="00BB317C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  <w:r w:rsidR="009A6AA5"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NOUNCEMENTS</w:t>
      </w:r>
      <w:r w:rsidR="006215B4">
        <w:rPr>
          <w:rFonts w:ascii="High Tower Text" w:hAnsi="High Tower Text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</w:p>
    <w:p w:rsidR="0047089B" w:rsidRPr="0047089B" w:rsidRDefault="0047089B" w:rsidP="00BB317C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35360" w:rsidRDefault="006215B4" w:rsidP="00C92DDE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  <w:r w:rsidR="00135360"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is Week is Student Leadership Week! Th</w:t>
      </w:r>
      <w:r w:rsidR="00B15AE1"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e Honor Society has organized a </w:t>
      </w:r>
      <w:r w:rsidR="00135360"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un </w:t>
      </w:r>
      <w:r w:rsidR="0047089B"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135360"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ek of themes and activities.</w:t>
      </w:r>
    </w:p>
    <w:p w:rsidR="00187B60" w:rsidRDefault="00187B60" w:rsidP="00C92DDE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92DDE" w:rsidRPr="00C92DDE" w:rsidRDefault="00C92DDE" w:rsidP="00C92DDE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35360" w:rsidRPr="0047089B" w:rsidRDefault="0047089B" w:rsidP="00135360">
      <w:pPr>
        <w:spacing w:after="0"/>
        <w:ind w:firstLine="720"/>
        <w:rPr>
          <w:rFonts w:ascii="Lucida Sans Typewriter" w:hAnsi="Lucida Sans Typewriter" w:cs="Times New Roman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7089B">
        <w:rPr>
          <w:rFonts w:ascii="Lucida Sans Typewriter" w:hAnsi="Lucida Sans Typewriter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</w:t>
      </w:r>
      <w:r>
        <w:rPr>
          <w:rFonts w:ascii="Lucida Sans Typewriter" w:hAnsi="Lucida Sans Typewriter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47089B">
        <w:rPr>
          <w:rFonts w:ascii="Lucida Sans Typewriter" w:hAnsi="Lucida Sans Typewriter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</w:t>
      </w:r>
      <w:r>
        <w:rPr>
          <w:rFonts w:ascii="Lucida Sans Typewriter" w:hAnsi="Lucida Sans Typewriter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47089B">
        <w:rPr>
          <w:rFonts w:ascii="Lucida Sans Typewriter" w:hAnsi="Lucida Sans Typewriter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</w:t>
      </w:r>
      <w:r>
        <w:rPr>
          <w:rFonts w:ascii="Lucida Sans Typewriter" w:hAnsi="Lucida Sans Typewriter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47089B">
        <w:rPr>
          <w:rFonts w:ascii="Lucida Sans Typewriter" w:hAnsi="Lucida Sans Typewriter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  <w:r>
        <w:rPr>
          <w:rFonts w:ascii="Lucida Sans Typewriter" w:hAnsi="Lucida Sans Typewriter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47089B">
        <w:rPr>
          <w:rFonts w:ascii="Lucida Sans Typewriter" w:hAnsi="Lucida Sans Typewriter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Y</w:t>
      </w:r>
      <w:r>
        <w:rPr>
          <w:rFonts w:ascii="Lucida Sans Typewriter" w:hAnsi="Lucida Sans Typewriter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!</w:t>
      </w:r>
    </w:p>
    <w:p w:rsidR="00135360" w:rsidRDefault="00F076D1" w:rsidP="00135360">
      <w:pPr>
        <w:spacing w:after="0"/>
        <w:ind w:firstLine="720"/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Lucida Sans Typewriter" w:hAnsi="Lucida Sans Typewriter" w:cs="Times New Roman"/>
          <w:noProof/>
          <w:sz w:val="24"/>
          <w:szCs w:val="24"/>
        </w:rPr>
        <w:drawing>
          <wp:inline distT="0" distB="0" distL="0" distR="0">
            <wp:extent cx="3448050" cy="1323975"/>
            <wp:effectExtent l="0" t="0" r="0" b="9525"/>
            <wp:docPr id="2" name="Picture 2" descr="C:\Users\rbenjamin\Desktop\so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enjamin\Desktop\sock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360"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</w:p>
    <w:p w:rsidR="00135360" w:rsidRDefault="00135360" w:rsidP="00135360">
      <w:pPr>
        <w:spacing w:after="0"/>
        <w:ind w:left="2880" w:hanging="2160"/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:</w:t>
      </w: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LGBTQ COMMUNITY DAY – 6</w:t>
      </w:r>
      <w:r w:rsidRPr="002438DA">
        <w:rPr>
          <w:rFonts w:ascii="Lucida Sans Typewriter" w:hAnsi="Lucida Sans Typewriter" w:cs="Times New Roman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will wear red and orange; 7</w:t>
      </w:r>
      <w:r w:rsidRPr="002438DA">
        <w:rPr>
          <w:rFonts w:ascii="Lucida Sans Typewriter" w:hAnsi="Lucida Sans Typewriter" w:cs="Times New Roman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will wear yellow and green; 8</w:t>
      </w:r>
      <w:r w:rsidRPr="002438DA">
        <w:rPr>
          <w:rFonts w:ascii="Lucida Sans Typewriter" w:hAnsi="Lucida Sans Typewriter" w:cs="Times New Roman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will wear blue and purple.</w:t>
      </w:r>
    </w:p>
    <w:p w:rsidR="00AB5C3B" w:rsidRPr="00AB5C3B" w:rsidRDefault="00AB5C3B" w:rsidP="00135360">
      <w:pPr>
        <w:spacing w:after="0"/>
        <w:ind w:left="2880" w:hanging="2160"/>
        <w:rPr>
          <w:rFonts w:ascii="Lucida Sans Typewriter" w:hAnsi="Lucida Sans Typewriter" w:cs="Times New Roman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35360" w:rsidRDefault="00135360" w:rsidP="00135360">
      <w:pPr>
        <w:spacing w:after="0"/>
        <w:ind w:firstLine="720"/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RIDAY:  </w:t>
      </w: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TWIN or DYNAMIC DUO DAY</w:t>
      </w:r>
    </w:p>
    <w:p w:rsidR="00135360" w:rsidRPr="002438DA" w:rsidRDefault="00135360" w:rsidP="00135360">
      <w:pPr>
        <w:spacing w:after="0"/>
        <w:ind w:left="2880" w:hanging="2160"/>
        <w:rPr>
          <w:rFonts w:ascii="Lucida Sans Typewriter" w:hAnsi="Lucida Sans Typewriter" w:cs="Times New Roman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35360" w:rsidRDefault="00135360" w:rsidP="00135360">
      <w:pPr>
        <w:spacing w:after="0"/>
        <w:ind w:left="2160" w:hanging="1440"/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n addition, 8</w:t>
      </w:r>
      <w:r w:rsidRPr="002438DA">
        <w:rPr>
          <w:rFonts w:ascii="Lucida Sans Typewriter" w:hAnsi="Lucida Sans Typewriter" w:cs="Times New Roman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will have fun activities and competitions </w:t>
      </w:r>
    </w:p>
    <w:p w:rsidR="00135360" w:rsidRDefault="00135360" w:rsidP="00135360">
      <w:pPr>
        <w:spacing w:after="0"/>
        <w:ind w:left="2880" w:hanging="2160"/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ach day at lunch.</w:t>
      </w:r>
    </w:p>
    <w:p w:rsidR="00263CE2" w:rsidRPr="00DC76E9" w:rsidRDefault="00263CE2" w:rsidP="00263CE2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65D67" w:rsidRDefault="00C84FBD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E1777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SCHOOL ACTIVITIES</w:t>
      </w:r>
    </w:p>
    <w:p w:rsidR="00F06D63" w:rsidRPr="00F81997" w:rsidRDefault="00F06D63" w:rsidP="00F06D63">
      <w:pPr>
        <w:spacing w:after="0"/>
        <w:rPr>
          <w:rFonts w:ascii="Lucida Sans Typewriter" w:hAnsi="Lucida Sans Typewriter" w:cs="Times New Roman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A4100" w:rsidRPr="001B4CAE" w:rsidRDefault="00EA4100" w:rsidP="00EA4100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April 17 – SOFTBALL PRACTICE - SRM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EA4100" w:rsidRPr="00547C04" w:rsidRDefault="00EA4100" w:rsidP="00EA4100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April 17 – BASEB</w:t>
      </w:r>
      <w:r w:rsidR="00AB5C3B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LL PRACTICE – SRHS JV FIELD – Bus TBA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EA4100" w:rsidRPr="00B96273" w:rsidRDefault="00EA4100" w:rsidP="00EA4100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April 17 – National Junior Art Honor Society FIELD TRIP</w:t>
      </w:r>
    </w:p>
    <w:p w:rsidR="00EA4100" w:rsidRPr="00B96273" w:rsidRDefault="00EA4100" w:rsidP="00EA4100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Wednesday, April 17 – JAZZ BAND DRESS REHEARSAL AND CONCERT - SRHS </w:t>
      </w:r>
      <w:r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   </w:t>
      </w:r>
      <w:r w:rsidRPr="00B96273"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</w:p>
    <w:p w:rsidR="00EA4100" w:rsidRDefault="00EA4100" w:rsidP="00EA4100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         </w:t>
      </w:r>
      <w:r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                        </w:t>
      </w:r>
      <w:r w:rsidRPr="00162BFF">
        <w:rPr>
          <w:rFonts w:ascii="Times New Roman" w:hAnsi="Times New Roman" w:cs="Times New Roma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ound Check in the HS Auditorium at 4:00 PM</w:t>
      </w:r>
    </w:p>
    <w:p w:rsidR="00EA4100" w:rsidRDefault="00EA4100" w:rsidP="00EA4100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                 Student Dinner in the Café from 5:30-6:00 PM</w:t>
      </w:r>
    </w:p>
    <w:p w:rsidR="00EA4100" w:rsidRPr="00162BFF" w:rsidRDefault="00EA4100" w:rsidP="00EA4100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                                                    Concert Start Time at 6:30 PM</w:t>
      </w:r>
    </w:p>
    <w:p w:rsidR="005A7C34" w:rsidRPr="005A7C34" w:rsidRDefault="005A7C34" w:rsidP="002F2913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E7036" w:rsidRDefault="00BD72C9" w:rsidP="00DC76E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PCOMING DATES</w:t>
      </w:r>
    </w:p>
    <w:p w:rsidR="00EA7320" w:rsidRPr="00E942B7" w:rsidRDefault="00EA7320" w:rsidP="00E942B7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Arial Black" w:hAnsi="Arial Black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942B7" w:rsidRPr="001B4CAE" w:rsidRDefault="00E942B7" w:rsidP="00E942B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hursday, April 18 – SOFTBALL </w:t>
      </w:r>
      <w:r w:rsidR="00AE3896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@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AE3896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HAMPSTEAD MIDDLE SCHOOL – 2:00 dismissal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E942B7" w:rsidRPr="001B4CAE" w:rsidRDefault="00E942B7" w:rsidP="00E942B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hursday, April 18 – BASEBALL </w:t>
      </w:r>
      <w:r w:rsidR="00AE3896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@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AE3896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HAMPSTEAD MIDDLE SCHOOL – 2:00 dismissal </w:t>
      </w:r>
      <w:r w:rsidR="00AE3896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3:30</w:t>
      </w:r>
    </w:p>
    <w:p w:rsidR="00E942B7" w:rsidRPr="00E942B7" w:rsidRDefault="00E942B7" w:rsidP="00E942B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April 18 – TRACK – @ BEDFORD HIGH SCHOOL – 2:15 dismissal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00</w:t>
      </w:r>
    </w:p>
    <w:p w:rsidR="00E942B7" w:rsidRPr="00E942B7" w:rsidRDefault="00E942B7" w:rsidP="00E942B7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942B7" w:rsidRPr="00E942B7" w:rsidRDefault="00E942B7" w:rsidP="00E942B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April 19 – TRACK – PRACTICE AT SRM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E942B7" w:rsidRDefault="00E942B7" w:rsidP="00E942B7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87B60" w:rsidRPr="00E942B7" w:rsidRDefault="00187B60" w:rsidP="00E942B7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87B60" w:rsidRPr="00187B60" w:rsidRDefault="00E942B7" w:rsidP="00187B60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942B7"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PRING VACATION:   NO SCHOOL APRIL 22 – APRIL 26</w:t>
      </w:r>
    </w:p>
    <w:p w:rsidR="00F81997" w:rsidRDefault="0047089B" w:rsidP="0047089B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Arial Black" w:hAnsi="Arial Black" w:cs="Times New Roman"/>
          <w:b/>
          <w:noProof/>
          <w:color w:val="FF0000"/>
          <w:sz w:val="28"/>
          <w:szCs w:val="28"/>
        </w:rPr>
        <w:drawing>
          <wp:inline distT="0" distB="0" distL="0" distR="0" wp14:anchorId="7855CA18" wp14:editId="0E36F65B">
            <wp:extent cx="3028950" cy="1323975"/>
            <wp:effectExtent l="0" t="0" r="0" b="9525"/>
            <wp:docPr id="6" name="Picture 6" descr="C:\Users\rbenjamin\Desktop\bre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benjamin\Desktop\brea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B60" w:rsidRDefault="00187B60" w:rsidP="00F81997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81997" w:rsidRDefault="00F81997" w:rsidP="00F81997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35451">
        <w:rPr>
          <w:rFonts w:ascii="Times New Roman" w:hAnsi="Times New Roman" w:cs="Times New Roman"/>
          <w:b/>
          <w:color w:val="FF000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LANNING AHEAD</w:t>
      </w:r>
      <w:r w:rsidRPr="00135451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</w:p>
    <w:p w:rsidR="00F81997" w:rsidRPr="006E7567" w:rsidRDefault="00F81997" w:rsidP="006721AB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6721AB" w:rsidRPr="006721AB" w:rsidRDefault="006721AB" w:rsidP="006721AB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721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8</w:t>
      </w:r>
      <w:r w:rsidRPr="006721AB">
        <w:rPr>
          <w:rFonts w:ascii="Bradley Hand ITC" w:hAnsi="Bradley Hand ITC" w:cs="Times New Roman"/>
          <w:b/>
          <w:color w:val="FF0000"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6721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STEP-UP DANCE:  </w:t>
      </w:r>
      <w:r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e Class of 2022 is hosting an 8</w:t>
      </w:r>
      <w:r w:rsidRPr="006721AB">
        <w:rPr>
          <w:rFonts w:ascii="Bradley Hand ITC" w:hAnsi="Bradley Hand ITC" w:cs="Times New Roman"/>
          <w:b/>
          <w:color w:val="FF0000"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step-up dance on Friday, May 10.  Tickets will be $10 at the door.  The dance will be held at the Austin ’17 House from 7:00-9:30 PM</w:t>
      </w:r>
      <w:r w:rsidR="007047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  <w:r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There will be pizza , snack</w:t>
      </w:r>
      <w:r w:rsidR="007047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</w:t>
      </w:r>
      <w:r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, games, dancing and Glow </w:t>
      </w:r>
      <w:r w:rsidR="007047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in the Dark Dodge Ball.  Come hang out with </w:t>
      </w:r>
      <w:r w:rsidR="00591380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he </w:t>
      </w:r>
      <w:r w:rsidR="007047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9</w:t>
      </w:r>
      <w:r w:rsidR="007047AB" w:rsidRPr="007047AB">
        <w:rPr>
          <w:rFonts w:ascii="Bradley Hand ITC" w:hAnsi="Bradley Hand ITC" w:cs="Times New Roman"/>
          <w:b/>
          <w:color w:val="FF0000"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7047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</w:t>
      </w:r>
      <w:r w:rsidR="00591380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o </w:t>
      </w:r>
      <w:r w:rsidR="007047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o some dancing and jamming out.</w:t>
      </w:r>
    </w:p>
    <w:p w:rsidR="00EF0A09" w:rsidRPr="00EF0A09" w:rsidRDefault="00EF0A09" w:rsidP="00EF0A0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66245" w:rsidRPr="00304C68" w:rsidRDefault="00166245" w:rsidP="00C857A2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sectPr w:rsidR="00166245" w:rsidRPr="00304C68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8C1" w:rsidRDefault="00CF78C1" w:rsidP="004D6FE4">
      <w:pPr>
        <w:spacing w:after="0" w:line="240" w:lineRule="auto"/>
      </w:pPr>
      <w:r>
        <w:separator/>
      </w:r>
    </w:p>
  </w:endnote>
  <w:endnote w:type="continuationSeparator" w:id="0">
    <w:p w:rsidR="00CF78C1" w:rsidRDefault="00CF78C1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8C1" w:rsidRDefault="00CF78C1" w:rsidP="004D6FE4">
      <w:pPr>
        <w:spacing w:after="0" w:line="240" w:lineRule="auto"/>
      </w:pPr>
      <w:r>
        <w:separator/>
      </w:r>
    </w:p>
  </w:footnote>
  <w:footnote w:type="continuationSeparator" w:id="0">
    <w:p w:rsidR="00CF78C1" w:rsidRDefault="00CF78C1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832887"/>
    <w:multiLevelType w:val="hybridMultilevel"/>
    <w:tmpl w:val="1C88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5443"/>
    <w:multiLevelType w:val="hybridMultilevel"/>
    <w:tmpl w:val="0DD6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6467D"/>
    <w:multiLevelType w:val="hybridMultilevel"/>
    <w:tmpl w:val="E43A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C32BA2"/>
    <w:multiLevelType w:val="hybridMultilevel"/>
    <w:tmpl w:val="AB906562"/>
    <w:lvl w:ilvl="0" w:tplc="718CA79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12EE6"/>
    <w:multiLevelType w:val="hybridMultilevel"/>
    <w:tmpl w:val="DBA6F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DD5B03"/>
    <w:multiLevelType w:val="hybridMultilevel"/>
    <w:tmpl w:val="A9522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E6DD2"/>
    <w:multiLevelType w:val="hybridMultilevel"/>
    <w:tmpl w:val="DEF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C97288"/>
    <w:multiLevelType w:val="hybridMultilevel"/>
    <w:tmpl w:val="5C1E3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F01ACA"/>
    <w:multiLevelType w:val="hybridMultilevel"/>
    <w:tmpl w:val="EFE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783B37"/>
    <w:multiLevelType w:val="hybridMultilevel"/>
    <w:tmpl w:val="FBF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5F39DE"/>
    <w:multiLevelType w:val="hybridMultilevel"/>
    <w:tmpl w:val="8F42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BC33F02"/>
    <w:multiLevelType w:val="hybridMultilevel"/>
    <w:tmpl w:val="DED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673BA6"/>
    <w:multiLevelType w:val="hybridMultilevel"/>
    <w:tmpl w:val="E17E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F495B"/>
    <w:multiLevelType w:val="hybridMultilevel"/>
    <w:tmpl w:val="256E7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943CAB"/>
    <w:multiLevelType w:val="hybridMultilevel"/>
    <w:tmpl w:val="603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33"/>
  </w:num>
  <w:num w:numId="4">
    <w:abstractNumId w:val="22"/>
  </w:num>
  <w:num w:numId="5">
    <w:abstractNumId w:val="19"/>
  </w:num>
  <w:num w:numId="6">
    <w:abstractNumId w:val="18"/>
  </w:num>
  <w:num w:numId="7">
    <w:abstractNumId w:val="0"/>
  </w:num>
  <w:num w:numId="8">
    <w:abstractNumId w:val="24"/>
  </w:num>
  <w:num w:numId="9">
    <w:abstractNumId w:val="7"/>
  </w:num>
  <w:num w:numId="10">
    <w:abstractNumId w:val="17"/>
  </w:num>
  <w:num w:numId="11">
    <w:abstractNumId w:val="38"/>
  </w:num>
  <w:num w:numId="12">
    <w:abstractNumId w:val="40"/>
  </w:num>
  <w:num w:numId="13">
    <w:abstractNumId w:val="37"/>
  </w:num>
  <w:num w:numId="14">
    <w:abstractNumId w:val="10"/>
  </w:num>
  <w:num w:numId="15">
    <w:abstractNumId w:val="25"/>
  </w:num>
  <w:num w:numId="16">
    <w:abstractNumId w:val="3"/>
  </w:num>
  <w:num w:numId="17">
    <w:abstractNumId w:val="1"/>
  </w:num>
  <w:num w:numId="18">
    <w:abstractNumId w:val="9"/>
  </w:num>
  <w:num w:numId="19">
    <w:abstractNumId w:val="26"/>
  </w:num>
  <w:num w:numId="20">
    <w:abstractNumId w:val="41"/>
  </w:num>
  <w:num w:numId="21">
    <w:abstractNumId w:val="39"/>
  </w:num>
  <w:num w:numId="22">
    <w:abstractNumId w:val="14"/>
  </w:num>
  <w:num w:numId="23">
    <w:abstractNumId w:val="6"/>
  </w:num>
  <w:num w:numId="24">
    <w:abstractNumId w:val="20"/>
  </w:num>
  <w:num w:numId="25">
    <w:abstractNumId w:val="6"/>
  </w:num>
  <w:num w:numId="26">
    <w:abstractNumId w:val="27"/>
  </w:num>
  <w:num w:numId="27">
    <w:abstractNumId w:val="4"/>
  </w:num>
  <w:num w:numId="28">
    <w:abstractNumId w:val="5"/>
  </w:num>
  <w:num w:numId="29">
    <w:abstractNumId w:val="36"/>
  </w:num>
  <w:num w:numId="30">
    <w:abstractNumId w:val="15"/>
  </w:num>
  <w:num w:numId="31">
    <w:abstractNumId w:val="12"/>
  </w:num>
  <w:num w:numId="32">
    <w:abstractNumId w:val="31"/>
  </w:num>
  <w:num w:numId="33">
    <w:abstractNumId w:val="21"/>
  </w:num>
  <w:num w:numId="34">
    <w:abstractNumId w:val="6"/>
  </w:num>
  <w:num w:numId="35">
    <w:abstractNumId w:val="2"/>
  </w:num>
  <w:num w:numId="36">
    <w:abstractNumId w:val="34"/>
  </w:num>
  <w:num w:numId="37">
    <w:abstractNumId w:val="23"/>
  </w:num>
  <w:num w:numId="38">
    <w:abstractNumId w:val="28"/>
  </w:num>
  <w:num w:numId="39">
    <w:abstractNumId w:val="8"/>
  </w:num>
  <w:num w:numId="40">
    <w:abstractNumId w:val="16"/>
  </w:num>
  <w:num w:numId="41">
    <w:abstractNumId w:val="30"/>
  </w:num>
  <w:num w:numId="42">
    <w:abstractNumId w:val="29"/>
  </w:num>
  <w:num w:numId="43">
    <w:abstractNumId w:val="32"/>
  </w:num>
  <w:num w:numId="44">
    <w:abstractNumId w:val="13"/>
  </w:num>
  <w:num w:numId="4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83"/>
    <w:rsid w:val="00000058"/>
    <w:rsid w:val="00000A5A"/>
    <w:rsid w:val="000010FB"/>
    <w:rsid w:val="00001BFD"/>
    <w:rsid w:val="0000267B"/>
    <w:rsid w:val="00002A07"/>
    <w:rsid w:val="00002FEA"/>
    <w:rsid w:val="00003340"/>
    <w:rsid w:val="00003BC5"/>
    <w:rsid w:val="00003CB2"/>
    <w:rsid w:val="00003EC8"/>
    <w:rsid w:val="00004654"/>
    <w:rsid w:val="000049E3"/>
    <w:rsid w:val="00004AD4"/>
    <w:rsid w:val="00004C53"/>
    <w:rsid w:val="00004C85"/>
    <w:rsid w:val="000066C3"/>
    <w:rsid w:val="00007931"/>
    <w:rsid w:val="00007CCF"/>
    <w:rsid w:val="00007F01"/>
    <w:rsid w:val="00010C77"/>
    <w:rsid w:val="00011487"/>
    <w:rsid w:val="00011583"/>
    <w:rsid w:val="000118A0"/>
    <w:rsid w:val="00011B42"/>
    <w:rsid w:val="000120CD"/>
    <w:rsid w:val="0001228C"/>
    <w:rsid w:val="000144B4"/>
    <w:rsid w:val="00015428"/>
    <w:rsid w:val="00015C00"/>
    <w:rsid w:val="00016EC7"/>
    <w:rsid w:val="00017998"/>
    <w:rsid w:val="000203D1"/>
    <w:rsid w:val="00020640"/>
    <w:rsid w:val="00020928"/>
    <w:rsid w:val="00021069"/>
    <w:rsid w:val="000217E2"/>
    <w:rsid w:val="00024544"/>
    <w:rsid w:val="000248BD"/>
    <w:rsid w:val="00024FFE"/>
    <w:rsid w:val="00025212"/>
    <w:rsid w:val="000260D7"/>
    <w:rsid w:val="00026A22"/>
    <w:rsid w:val="00026DCE"/>
    <w:rsid w:val="00026F86"/>
    <w:rsid w:val="000273CF"/>
    <w:rsid w:val="00027B5A"/>
    <w:rsid w:val="00027BA1"/>
    <w:rsid w:val="000301A8"/>
    <w:rsid w:val="00030805"/>
    <w:rsid w:val="00030CCF"/>
    <w:rsid w:val="00031174"/>
    <w:rsid w:val="00031183"/>
    <w:rsid w:val="0003144F"/>
    <w:rsid w:val="0003155D"/>
    <w:rsid w:val="00032B22"/>
    <w:rsid w:val="000331AC"/>
    <w:rsid w:val="00033311"/>
    <w:rsid w:val="0003373A"/>
    <w:rsid w:val="00033FD9"/>
    <w:rsid w:val="0003460F"/>
    <w:rsid w:val="000348D8"/>
    <w:rsid w:val="00034A1C"/>
    <w:rsid w:val="000357FE"/>
    <w:rsid w:val="00035E5E"/>
    <w:rsid w:val="0003637D"/>
    <w:rsid w:val="00036BA6"/>
    <w:rsid w:val="00036D90"/>
    <w:rsid w:val="00037387"/>
    <w:rsid w:val="0003743C"/>
    <w:rsid w:val="0004055F"/>
    <w:rsid w:val="00040C6F"/>
    <w:rsid w:val="000412EC"/>
    <w:rsid w:val="00041C01"/>
    <w:rsid w:val="00042020"/>
    <w:rsid w:val="000422E8"/>
    <w:rsid w:val="0004235A"/>
    <w:rsid w:val="000423A2"/>
    <w:rsid w:val="000429A2"/>
    <w:rsid w:val="00042B30"/>
    <w:rsid w:val="000435A1"/>
    <w:rsid w:val="0004422E"/>
    <w:rsid w:val="000451DA"/>
    <w:rsid w:val="000461E0"/>
    <w:rsid w:val="0004655A"/>
    <w:rsid w:val="00047253"/>
    <w:rsid w:val="000472E6"/>
    <w:rsid w:val="00047C1E"/>
    <w:rsid w:val="000511BF"/>
    <w:rsid w:val="00051A2A"/>
    <w:rsid w:val="00051B2B"/>
    <w:rsid w:val="00051C62"/>
    <w:rsid w:val="00051F49"/>
    <w:rsid w:val="00051F53"/>
    <w:rsid w:val="00052591"/>
    <w:rsid w:val="00052696"/>
    <w:rsid w:val="000527CD"/>
    <w:rsid w:val="000537AD"/>
    <w:rsid w:val="00054098"/>
    <w:rsid w:val="000553D9"/>
    <w:rsid w:val="00055F27"/>
    <w:rsid w:val="00056646"/>
    <w:rsid w:val="00056A5E"/>
    <w:rsid w:val="00056E20"/>
    <w:rsid w:val="00056EBE"/>
    <w:rsid w:val="0005719E"/>
    <w:rsid w:val="00057661"/>
    <w:rsid w:val="000576FD"/>
    <w:rsid w:val="00057A51"/>
    <w:rsid w:val="00060276"/>
    <w:rsid w:val="000603C3"/>
    <w:rsid w:val="00060404"/>
    <w:rsid w:val="000608EA"/>
    <w:rsid w:val="00060A81"/>
    <w:rsid w:val="00060FC4"/>
    <w:rsid w:val="00061408"/>
    <w:rsid w:val="00061798"/>
    <w:rsid w:val="00061CAF"/>
    <w:rsid w:val="000633B5"/>
    <w:rsid w:val="0006382E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CA2"/>
    <w:rsid w:val="00071605"/>
    <w:rsid w:val="00071888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7417"/>
    <w:rsid w:val="00087FEB"/>
    <w:rsid w:val="0009008B"/>
    <w:rsid w:val="000902CD"/>
    <w:rsid w:val="00090EF7"/>
    <w:rsid w:val="00090FE0"/>
    <w:rsid w:val="000915A7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32E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53"/>
    <w:rsid w:val="000A157B"/>
    <w:rsid w:val="000A29FC"/>
    <w:rsid w:val="000A2C5F"/>
    <w:rsid w:val="000A2E23"/>
    <w:rsid w:val="000A373B"/>
    <w:rsid w:val="000A3952"/>
    <w:rsid w:val="000A4C26"/>
    <w:rsid w:val="000A52CA"/>
    <w:rsid w:val="000A598D"/>
    <w:rsid w:val="000A59C0"/>
    <w:rsid w:val="000A5D75"/>
    <w:rsid w:val="000A7A52"/>
    <w:rsid w:val="000A7EC3"/>
    <w:rsid w:val="000A7F87"/>
    <w:rsid w:val="000A7FEE"/>
    <w:rsid w:val="000B0075"/>
    <w:rsid w:val="000B03D0"/>
    <w:rsid w:val="000B118D"/>
    <w:rsid w:val="000B1AFF"/>
    <w:rsid w:val="000B1F58"/>
    <w:rsid w:val="000B25D3"/>
    <w:rsid w:val="000B25EE"/>
    <w:rsid w:val="000B266B"/>
    <w:rsid w:val="000B39D2"/>
    <w:rsid w:val="000B3E5D"/>
    <w:rsid w:val="000B3FCD"/>
    <w:rsid w:val="000B45CC"/>
    <w:rsid w:val="000B49CD"/>
    <w:rsid w:val="000B5375"/>
    <w:rsid w:val="000B591D"/>
    <w:rsid w:val="000B5F28"/>
    <w:rsid w:val="000B6508"/>
    <w:rsid w:val="000B6B37"/>
    <w:rsid w:val="000B6E29"/>
    <w:rsid w:val="000B6FF5"/>
    <w:rsid w:val="000B74C9"/>
    <w:rsid w:val="000B757B"/>
    <w:rsid w:val="000B75D2"/>
    <w:rsid w:val="000C090B"/>
    <w:rsid w:val="000C0A04"/>
    <w:rsid w:val="000C0D37"/>
    <w:rsid w:val="000C0E00"/>
    <w:rsid w:val="000C1238"/>
    <w:rsid w:val="000C20A7"/>
    <w:rsid w:val="000C2CF1"/>
    <w:rsid w:val="000C2CF2"/>
    <w:rsid w:val="000C46F5"/>
    <w:rsid w:val="000C491A"/>
    <w:rsid w:val="000C4A9F"/>
    <w:rsid w:val="000C4B3A"/>
    <w:rsid w:val="000C4F5D"/>
    <w:rsid w:val="000C5980"/>
    <w:rsid w:val="000C5BD1"/>
    <w:rsid w:val="000C64B7"/>
    <w:rsid w:val="000C6676"/>
    <w:rsid w:val="000C76F2"/>
    <w:rsid w:val="000D039B"/>
    <w:rsid w:val="000D1F4D"/>
    <w:rsid w:val="000D25B6"/>
    <w:rsid w:val="000D3BE4"/>
    <w:rsid w:val="000D4030"/>
    <w:rsid w:val="000D43F9"/>
    <w:rsid w:val="000D4D0D"/>
    <w:rsid w:val="000D4E40"/>
    <w:rsid w:val="000D6174"/>
    <w:rsid w:val="000D6F60"/>
    <w:rsid w:val="000D739C"/>
    <w:rsid w:val="000D780D"/>
    <w:rsid w:val="000D7C3A"/>
    <w:rsid w:val="000D7F16"/>
    <w:rsid w:val="000E03D7"/>
    <w:rsid w:val="000E0502"/>
    <w:rsid w:val="000E0736"/>
    <w:rsid w:val="000E09A6"/>
    <w:rsid w:val="000E0C9F"/>
    <w:rsid w:val="000E107E"/>
    <w:rsid w:val="000E187A"/>
    <w:rsid w:val="000E238F"/>
    <w:rsid w:val="000E241D"/>
    <w:rsid w:val="000E2611"/>
    <w:rsid w:val="000E334B"/>
    <w:rsid w:val="000E36EB"/>
    <w:rsid w:val="000E3829"/>
    <w:rsid w:val="000E4278"/>
    <w:rsid w:val="000E431B"/>
    <w:rsid w:val="000E4B65"/>
    <w:rsid w:val="000E5397"/>
    <w:rsid w:val="000E5462"/>
    <w:rsid w:val="000E5A27"/>
    <w:rsid w:val="000E6438"/>
    <w:rsid w:val="000E6EBC"/>
    <w:rsid w:val="000E7206"/>
    <w:rsid w:val="000E7585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3A64"/>
    <w:rsid w:val="000F41DC"/>
    <w:rsid w:val="000F4881"/>
    <w:rsid w:val="000F5094"/>
    <w:rsid w:val="000F519A"/>
    <w:rsid w:val="000F54A2"/>
    <w:rsid w:val="000F5CA6"/>
    <w:rsid w:val="000F6780"/>
    <w:rsid w:val="000F6C3E"/>
    <w:rsid w:val="000F7D10"/>
    <w:rsid w:val="00100487"/>
    <w:rsid w:val="00101393"/>
    <w:rsid w:val="0010154F"/>
    <w:rsid w:val="00101BC0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6A35"/>
    <w:rsid w:val="00106F8F"/>
    <w:rsid w:val="00107213"/>
    <w:rsid w:val="00107A74"/>
    <w:rsid w:val="00107F86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A89"/>
    <w:rsid w:val="00112E39"/>
    <w:rsid w:val="00112F84"/>
    <w:rsid w:val="001137AA"/>
    <w:rsid w:val="00113E1E"/>
    <w:rsid w:val="00115361"/>
    <w:rsid w:val="0011688C"/>
    <w:rsid w:val="00117117"/>
    <w:rsid w:val="0011745E"/>
    <w:rsid w:val="001204B1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B9B"/>
    <w:rsid w:val="00125037"/>
    <w:rsid w:val="001254BF"/>
    <w:rsid w:val="001261D7"/>
    <w:rsid w:val="00126462"/>
    <w:rsid w:val="001269A8"/>
    <w:rsid w:val="00126F21"/>
    <w:rsid w:val="00130138"/>
    <w:rsid w:val="001302A4"/>
    <w:rsid w:val="00131236"/>
    <w:rsid w:val="00131344"/>
    <w:rsid w:val="00131493"/>
    <w:rsid w:val="00131CB0"/>
    <w:rsid w:val="001332BD"/>
    <w:rsid w:val="00133E46"/>
    <w:rsid w:val="001340E2"/>
    <w:rsid w:val="001343C6"/>
    <w:rsid w:val="001345EA"/>
    <w:rsid w:val="00134BF7"/>
    <w:rsid w:val="00134F24"/>
    <w:rsid w:val="0013526D"/>
    <w:rsid w:val="00135360"/>
    <w:rsid w:val="00135451"/>
    <w:rsid w:val="00135862"/>
    <w:rsid w:val="001368D6"/>
    <w:rsid w:val="0013769C"/>
    <w:rsid w:val="00140421"/>
    <w:rsid w:val="001407CC"/>
    <w:rsid w:val="001407FE"/>
    <w:rsid w:val="00141E6C"/>
    <w:rsid w:val="0014273B"/>
    <w:rsid w:val="00142EA2"/>
    <w:rsid w:val="00143EE0"/>
    <w:rsid w:val="001444EF"/>
    <w:rsid w:val="0014494B"/>
    <w:rsid w:val="001450A0"/>
    <w:rsid w:val="001456CF"/>
    <w:rsid w:val="00145802"/>
    <w:rsid w:val="001461CA"/>
    <w:rsid w:val="00146834"/>
    <w:rsid w:val="00146935"/>
    <w:rsid w:val="00146CB3"/>
    <w:rsid w:val="00146DEB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25DF"/>
    <w:rsid w:val="0015304F"/>
    <w:rsid w:val="001533E9"/>
    <w:rsid w:val="00153419"/>
    <w:rsid w:val="00153586"/>
    <w:rsid w:val="001539AD"/>
    <w:rsid w:val="00153B0E"/>
    <w:rsid w:val="00154163"/>
    <w:rsid w:val="001542B5"/>
    <w:rsid w:val="00154C3E"/>
    <w:rsid w:val="001550EA"/>
    <w:rsid w:val="001553E3"/>
    <w:rsid w:val="0015570C"/>
    <w:rsid w:val="001558D5"/>
    <w:rsid w:val="001561AE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BFF"/>
    <w:rsid w:val="00162EB6"/>
    <w:rsid w:val="001633D7"/>
    <w:rsid w:val="0016347C"/>
    <w:rsid w:val="001649EE"/>
    <w:rsid w:val="00164E8B"/>
    <w:rsid w:val="00165029"/>
    <w:rsid w:val="001660F6"/>
    <w:rsid w:val="001660FA"/>
    <w:rsid w:val="00166245"/>
    <w:rsid w:val="00166C66"/>
    <w:rsid w:val="001674F2"/>
    <w:rsid w:val="001702EE"/>
    <w:rsid w:val="001708BB"/>
    <w:rsid w:val="00170945"/>
    <w:rsid w:val="00170AF8"/>
    <w:rsid w:val="00170DFB"/>
    <w:rsid w:val="00171B1F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807BE"/>
    <w:rsid w:val="00180BB7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87944"/>
    <w:rsid w:val="00187B60"/>
    <w:rsid w:val="0019024A"/>
    <w:rsid w:val="001905F4"/>
    <w:rsid w:val="00190941"/>
    <w:rsid w:val="00190A1F"/>
    <w:rsid w:val="0019145D"/>
    <w:rsid w:val="00191DA8"/>
    <w:rsid w:val="00192D12"/>
    <w:rsid w:val="00193CAD"/>
    <w:rsid w:val="00194161"/>
    <w:rsid w:val="001941E7"/>
    <w:rsid w:val="001944CE"/>
    <w:rsid w:val="00194840"/>
    <w:rsid w:val="00194E6E"/>
    <w:rsid w:val="001951F8"/>
    <w:rsid w:val="001952F3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273"/>
    <w:rsid w:val="001A26CA"/>
    <w:rsid w:val="001A31D4"/>
    <w:rsid w:val="001A3467"/>
    <w:rsid w:val="001A373B"/>
    <w:rsid w:val="001A44EC"/>
    <w:rsid w:val="001A4BBC"/>
    <w:rsid w:val="001A4C22"/>
    <w:rsid w:val="001A5D71"/>
    <w:rsid w:val="001A69A2"/>
    <w:rsid w:val="001A71A3"/>
    <w:rsid w:val="001A733D"/>
    <w:rsid w:val="001A78D2"/>
    <w:rsid w:val="001A7ABC"/>
    <w:rsid w:val="001A7DDF"/>
    <w:rsid w:val="001B07DD"/>
    <w:rsid w:val="001B09E8"/>
    <w:rsid w:val="001B0B3F"/>
    <w:rsid w:val="001B1348"/>
    <w:rsid w:val="001B13A7"/>
    <w:rsid w:val="001B1735"/>
    <w:rsid w:val="001B18F6"/>
    <w:rsid w:val="001B1DFA"/>
    <w:rsid w:val="001B2037"/>
    <w:rsid w:val="001B2122"/>
    <w:rsid w:val="001B4CAE"/>
    <w:rsid w:val="001B553D"/>
    <w:rsid w:val="001B5667"/>
    <w:rsid w:val="001B5F0C"/>
    <w:rsid w:val="001B6EB7"/>
    <w:rsid w:val="001B70F9"/>
    <w:rsid w:val="001B7CC9"/>
    <w:rsid w:val="001C0000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B96"/>
    <w:rsid w:val="001C535B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03F"/>
    <w:rsid w:val="001D2121"/>
    <w:rsid w:val="001D22D4"/>
    <w:rsid w:val="001D2431"/>
    <w:rsid w:val="001D2A70"/>
    <w:rsid w:val="001D330E"/>
    <w:rsid w:val="001D3DB7"/>
    <w:rsid w:val="001D407F"/>
    <w:rsid w:val="001D410D"/>
    <w:rsid w:val="001D45D3"/>
    <w:rsid w:val="001D64E9"/>
    <w:rsid w:val="001D6537"/>
    <w:rsid w:val="001E04AF"/>
    <w:rsid w:val="001E0A15"/>
    <w:rsid w:val="001E0C70"/>
    <w:rsid w:val="001E1B5F"/>
    <w:rsid w:val="001E1F42"/>
    <w:rsid w:val="001E2098"/>
    <w:rsid w:val="001E2137"/>
    <w:rsid w:val="001E22A4"/>
    <w:rsid w:val="001E26C8"/>
    <w:rsid w:val="001E36EC"/>
    <w:rsid w:val="001E5504"/>
    <w:rsid w:val="001E5A7E"/>
    <w:rsid w:val="001E6A23"/>
    <w:rsid w:val="001E6B5B"/>
    <w:rsid w:val="001F0723"/>
    <w:rsid w:val="001F0F9E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5A93"/>
    <w:rsid w:val="001F62F8"/>
    <w:rsid w:val="001F6400"/>
    <w:rsid w:val="001F6F85"/>
    <w:rsid w:val="001F7566"/>
    <w:rsid w:val="001F76C6"/>
    <w:rsid w:val="001F7957"/>
    <w:rsid w:val="002004BA"/>
    <w:rsid w:val="0020089B"/>
    <w:rsid w:val="00201281"/>
    <w:rsid w:val="00201D71"/>
    <w:rsid w:val="00203176"/>
    <w:rsid w:val="0020354E"/>
    <w:rsid w:val="00203AF1"/>
    <w:rsid w:val="00203E35"/>
    <w:rsid w:val="00205A37"/>
    <w:rsid w:val="002065CC"/>
    <w:rsid w:val="00206DDD"/>
    <w:rsid w:val="0020731D"/>
    <w:rsid w:val="00207366"/>
    <w:rsid w:val="00207425"/>
    <w:rsid w:val="00207961"/>
    <w:rsid w:val="0021055C"/>
    <w:rsid w:val="002109DE"/>
    <w:rsid w:val="00210B7B"/>
    <w:rsid w:val="00210D13"/>
    <w:rsid w:val="00210F7A"/>
    <w:rsid w:val="00210F7E"/>
    <w:rsid w:val="002117ED"/>
    <w:rsid w:val="00211A25"/>
    <w:rsid w:val="00211A89"/>
    <w:rsid w:val="00212281"/>
    <w:rsid w:val="002124B8"/>
    <w:rsid w:val="00212F3D"/>
    <w:rsid w:val="00213249"/>
    <w:rsid w:val="00214074"/>
    <w:rsid w:val="00214AD2"/>
    <w:rsid w:val="00214BE3"/>
    <w:rsid w:val="00214F8A"/>
    <w:rsid w:val="00215194"/>
    <w:rsid w:val="00215A1A"/>
    <w:rsid w:val="00215F33"/>
    <w:rsid w:val="0021618A"/>
    <w:rsid w:val="002161E3"/>
    <w:rsid w:val="00216780"/>
    <w:rsid w:val="0021769D"/>
    <w:rsid w:val="00217B22"/>
    <w:rsid w:val="002205C6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7EA5"/>
    <w:rsid w:val="00230524"/>
    <w:rsid w:val="002309D3"/>
    <w:rsid w:val="00230E11"/>
    <w:rsid w:val="0023145B"/>
    <w:rsid w:val="002315A8"/>
    <w:rsid w:val="00231CA2"/>
    <w:rsid w:val="00231FD0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C4D"/>
    <w:rsid w:val="002363F4"/>
    <w:rsid w:val="002363F7"/>
    <w:rsid w:val="0023656C"/>
    <w:rsid w:val="00236DED"/>
    <w:rsid w:val="0023762C"/>
    <w:rsid w:val="00237965"/>
    <w:rsid w:val="00237E5C"/>
    <w:rsid w:val="002408F1"/>
    <w:rsid w:val="0024091E"/>
    <w:rsid w:val="00240D74"/>
    <w:rsid w:val="0024108B"/>
    <w:rsid w:val="00242034"/>
    <w:rsid w:val="0024258E"/>
    <w:rsid w:val="002428B8"/>
    <w:rsid w:val="0024296F"/>
    <w:rsid w:val="00242EE6"/>
    <w:rsid w:val="00243595"/>
    <w:rsid w:val="002438DA"/>
    <w:rsid w:val="00243934"/>
    <w:rsid w:val="002440F4"/>
    <w:rsid w:val="002448D6"/>
    <w:rsid w:val="00244D77"/>
    <w:rsid w:val="00244F2E"/>
    <w:rsid w:val="00244FDB"/>
    <w:rsid w:val="0024670F"/>
    <w:rsid w:val="00246C03"/>
    <w:rsid w:val="00246D3D"/>
    <w:rsid w:val="00246E0E"/>
    <w:rsid w:val="002476D1"/>
    <w:rsid w:val="00247A95"/>
    <w:rsid w:val="002502B1"/>
    <w:rsid w:val="00250BC8"/>
    <w:rsid w:val="00251F85"/>
    <w:rsid w:val="00252101"/>
    <w:rsid w:val="002523ED"/>
    <w:rsid w:val="002528F0"/>
    <w:rsid w:val="002533B7"/>
    <w:rsid w:val="00253D81"/>
    <w:rsid w:val="00253FB1"/>
    <w:rsid w:val="00253FBF"/>
    <w:rsid w:val="002547D2"/>
    <w:rsid w:val="00254FB3"/>
    <w:rsid w:val="002553C5"/>
    <w:rsid w:val="00255B3C"/>
    <w:rsid w:val="00256117"/>
    <w:rsid w:val="00256132"/>
    <w:rsid w:val="002568DD"/>
    <w:rsid w:val="00256E29"/>
    <w:rsid w:val="00257FDC"/>
    <w:rsid w:val="0026015E"/>
    <w:rsid w:val="00260AE0"/>
    <w:rsid w:val="00260B1A"/>
    <w:rsid w:val="00262C4F"/>
    <w:rsid w:val="00263832"/>
    <w:rsid w:val="00263A05"/>
    <w:rsid w:val="00263B08"/>
    <w:rsid w:val="00263CE2"/>
    <w:rsid w:val="0026452C"/>
    <w:rsid w:val="002648DF"/>
    <w:rsid w:val="002659D9"/>
    <w:rsid w:val="002659F3"/>
    <w:rsid w:val="00265A01"/>
    <w:rsid w:val="00266765"/>
    <w:rsid w:val="00266777"/>
    <w:rsid w:val="00266BB9"/>
    <w:rsid w:val="00266F1A"/>
    <w:rsid w:val="00267D93"/>
    <w:rsid w:val="00267DD9"/>
    <w:rsid w:val="00267F0B"/>
    <w:rsid w:val="00270142"/>
    <w:rsid w:val="00270243"/>
    <w:rsid w:val="00271C44"/>
    <w:rsid w:val="0027248D"/>
    <w:rsid w:val="002736F6"/>
    <w:rsid w:val="00273B9A"/>
    <w:rsid w:val="0027537C"/>
    <w:rsid w:val="00275649"/>
    <w:rsid w:val="00275772"/>
    <w:rsid w:val="00275C73"/>
    <w:rsid w:val="00275FE6"/>
    <w:rsid w:val="00276277"/>
    <w:rsid w:val="00276921"/>
    <w:rsid w:val="00276B41"/>
    <w:rsid w:val="00280169"/>
    <w:rsid w:val="00280BD1"/>
    <w:rsid w:val="00280CB1"/>
    <w:rsid w:val="002813D2"/>
    <w:rsid w:val="00281500"/>
    <w:rsid w:val="00281BF5"/>
    <w:rsid w:val="0028288B"/>
    <w:rsid w:val="00282913"/>
    <w:rsid w:val="002830E3"/>
    <w:rsid w:val="00283395"/>
    <w:rsid w:val="002835E3"/>
    <w:rsid w:val="0028461B"/>
    <w:rsid w:val="00284A0F"/>
    <w:rsid w:val="00284DFB"/>
    <w:rsid w:val="0028546C"/>
    <w:rsid w:val="002871DB"/>
    <w:rsid w:val="00290143"/>
    <w:rsid w:val="002903D7"/>
    <w:rsid w:val="00290466"/>
    <w:rsid w:val="00290CDB"/>
    <w:rsid w:val="00290F59"/>
    <w:rsid w:val="002919FB"/>
    <w:rsid w:val="00293793"/>
    <w:rsid w:val="002941D3"/>
    <w:rsid w:val="002943F4"/>
    <w:rsid w:val="002949EF"/>
    <w:rsid w:val="00294C67"/>
    <w:rsid w:val="00295060"/>
    <w:rsid w:val="002950EE"/>
    <w:rsid w:val="002950FC"/>
    <w:rsid w:val="00295C1F"/>
    <w:rsid w:val="00295E67"/>
    <w:rsid w:val="0029606A"/>
    <w:rsid w:val="00296609"/>
    <w:rsid w:val="00296646"/>
    <w:rsid w:val="002971A6"/>
    <w:rsid w:val="0029738A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360E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6FD8"/>
    <w:rsid w:val="002A74BB"/>
    <w:rsid w:val="002A7585"/>
    <w:rsid w:val="002A7AA2"/>
    <w:rsid w:val="002A7C3C"/>
    <w:rsid w:val="002B01AF"/>
    <w:rsid w:val="002B02CE"/>
    <w:rsid w:val="002B0312"/>
    <w:rsid w:val="002B053B"/>
    <w:rsid w:val="002B0B4B"/>
    <w:rsid w:val="002B154F"/>
    <w:rsid w:val="002B29C2"/>
    <w:rsid w:val="002B3AF0"/>
    <w:rsid w:val="002B4CB4"/>
    <w:rsid w:val="002B4FC3"/>
    <w:rsid w:val="002B53EF"/>
    <w:rsid w:val="002B5430"/>
    <w:rsid w:val="002B5642"/>
    <w:rsid w:val="002B6EC9"/>
    <w:rsid w:val="002C23BF"/>
    <w:rsid w:val="002C2503"/>
    <w:rsid w:val="002C2906"/>
    <w:rsid w:val="002C2E45"/>
    <w:rsid w:val="002C2FE3"/>
    <w:rsid w:val="002C323C"/>
    <w:rsid w:val="002C32E6"/>
    <w:rsid w:val="002C3557"/>
    <w:rsid w:val="002C3B50"/>
    <w:rsid w:val="002C4658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1443"/>
    <w:rsid w:val="002D14CE"/>
    <w:rsid w:val="002D16B3"/>
    <w:rsid w:val="002D1BE5"/>
    <w:rsid w:val="002D1FA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643"/>
    <w:rsid w:val="002D6D69"/>
    <w:rsid w:val="002D78B3"/>
    <w:rsid w:val="002E0CBD"/>
    <w:rsid w:val="002E0EEC"/>
    <w:rsid w:val="002E14D7"/>
    <w:rsid w:val="002E17E4"/>
    <w:rsid w:val="002E2245"/>
    <w:rsid w:val="002E2349"/>
    <w:rsid w:val="002E31AA"/>
    <w:rsid w:val="002E33F9"/>
    <w:rsid w:val="002E3788"/>
    <w:rsid w:val="002E4B08"/>
    <w:rsid w:val="002E5136"/>
    <w:rsid w:val="002E5F08"/>
    <w:rsid w:val="002E5FBF"/>
    <w:rsid w:val="002E6636"/>
    <w:rsid w:val="002E67FD"/>
    <w:rsid w:val="002E6EF9"/>
    <w:rsid w:val="002F0744"/>
    <w:rsid w:val="002F196F"/>
    <w:rsid w:val="002F2913"/>
    <w:rsid w:val="002F3383"/>
    <w:rsid w:val="002F3739"/>
    <w:rsid w:val="002F45BA"/>
    <w:rsid w:val="002F4B33"/>
    <w:rsid w:val="002F500B"/>
    <w:rsid w:val="002F51EA"/>
    <w:rsid w:val="002F5504"/>
    <w:rsid w:val="002F56EF"/>
    <w:rsid w:val="002F5DFB"/>
    <w:rsid w:val="002F5E18"/>
    <w:rsid w:val="002F6E18"/>
    <w:rsid w:val="002F6F0A"/>
    <w:rsid w:val="002F7E76"/>
    <w:rsid w:val="003002BF"/>
    <w:rsid w:val="0030051D"/>
    <w:rsid w:val="003006F6"/>
    <w:rsid w:val="00300899"/>
    <w:rsid w:val="00300B8C"/>
    <w:rsid w:val="00300D6B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C68"/>
    <w:rsid w:val="00304E32"/>
    <w:rsid w:val="00304EFE"/>
    <w:rsid w:val="0030517F"/>
    <w:rsid w:val="003054C3"/>
    <w:rsid w:val="003061DE"/>
    <w:rsid w:val="00306226"/>
    <w:rsid w:val="00306798"/>
    <w:rsid w:val="003067C4"/>
    <w:rsid w:val="0030717C"/>
    <w:rsid w:val="00307798"/>
    <w:rsid w:val="00307C16"/>
    <w:rsid w:val="00307FC2"/>
    <w:rsid w:val="00310E50"/>
    <w:rsid w:val="003117FB"/>
    <w:rsid w:val="00311890"/>
    <w:rsid w:val="00312B87"/>
    <w:rsid w:val="003131AE"/>
    <w:rsid w:val="003133E5"/>
    <w:rsid w:val="003143C3"/>
    <w:rsid w:val="00314D6A"/>
    <w:rsid w:val="00315926"/>
    <w:rsid w:val="0031592D"/>
    <w:rsid w:val="00315CAF"/>
    <w:rsid w:val="003163DC"/>
    <w:rsid w:val="003163E6"/>
    <w:rsid w:val="003164A2"/>
    <w:rsid w:val="0031694E"/>
    <w:rsid w:val="00316EA6"/>
    <w:rsid w:val="003170E0"/>
    <w:rsid w:val="00317188"/>
    <w:rsid w:val="00317784"/>
    <w:rsid w:val="00317F8E"/>
    <w:rsid w:val="00320294"/>
    <w:rsid w:val="003204FE"/>
    <w:rsid w:val="00322E01"/>
    <w:rsid w:val="003234E8"/>
    <w:rsid w:val="00323F3A"/>
    <w:rsid w:val="00324E93"/>
    <w:rsid w:val="00324F88"/>
    <w:rsid w:val="00325EC6"/>
    <w:rsid w:val="0032618E"/>
    <w:rsid w:val="00327074"/>
    <w:rsid w:val="00327E04"/>
    <w:rsid w:val="00330883"/>
    <w:rsid w:val="00331C15"/>
    <w:rsid w:val="00331E46"/>
    <w:rsid w:val="00331F0B"/>
    <w:rsid w:val="003324FA"/>
    <w:rsid w:val="00332C65"/>
    <w:rsid w:val="00333E39"/>
    <w:rsid w:val="003341FD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3CB"/>
    <w:rsid w:val="003417FB"/>
    <w:rsid w:val="00341949"/>
    <w:rsid w:val="00341DA5"/>
    <w:rsid w:val="00341E94"/>
    <w:rsid w:val="003426A7"/>
    <w:rsid w:val="003427BD"/>
    <w:rsid w:val="00342A71"/>
    <w:rsid w:val="00342C64"/>
    <w:rsid w:val="0034416B"/>
    <w:rsid w:val="00344228"/>
    <w:rsid w:val="003449BD"/>
    <w:rsid w:val="003455C1"/>
    <w:rsid w:val="003459ED"/>
    <w:rsid w:val="00345CB5"/>
    <w:rsid w:val="00345F0C"/>
    <w:rsid w:val="0034720B"/>
    <w:rsid w:val="003502C7"/>
    <w:rsid w:val="0035115B"/>
    <w:rsid w:val="00351474"/>
    <w:rsid w:val="003517C7"/>
    <w:rsid w:val="003519E9"/>
    <w:rsid w:val="00351E68"/>
    <w:rsid w:val="0035228A"/>
    <w:rsid w:val="00352384"/>
    <w:rsid w:val="00352565"/>
    <w:rsid w:val="003525ED"/>
    <w:rsid w:val="00353944"/>
    <w:rsid w:val="00355CFC"/>
    <w:rsid w:val="00355EEE"/>
    <w:rsid w:val="00356B86"/>
    <w:rsid w:val="00357FAC"/>
    <w:rsid w:val="003602E0"/>
    <w:rsid w:val="00360B11"/>
    <w:rsid w:val="00360F04"/>
    <w:rsid w:val="00362AB5"/>
    <w:rsid w:val="00362F99"/>
    <w:rsid w:val="003638AF"/>
    <w:rsid w:val="00363AEE"/>
    <w:rsid w:val="00363D38"/>
    <w:rsid w:val="00363FA2"/>
    <w:rsid w:val="003645CC"/>
    <w:rsid w:val="00364B53"/>
    <w:rsid w:val="0036592D"/>
    <w:rsid w:val="00365BC8"/>
    <w:rsid w:val="00365D0A"/>
    <w:rsid w:val="00365D67"/>
    <w:rsid w:val="003666CE"/>
    <w:rsid w:val="003667B2"/>
    <w:rsid w:val="00366958"/>
    <w:rsid w:val="00367083"/>
    <w:rsid w:val="00367497"/>
    <w:rsid w:val="00370264"/>
    <w:rsid w:val="00370AF7"/>
    <w:rsid w:val="003710F7"/>
    <w:rsid w:val="00371C1D"/>
    <w:rsid w:val="00371D70"/>
    <w:rsid w:val="0037212A"/>
    <w:rsid w:val="00372D83"/>
    <w:rsid w:val="00372E3F"/>
    <w:rsid w:val="00373264"/>
    <w:rsid w:val="00373423"/>
    <w:rsid w:val="00373564"/>
    <w:rsid w:val="00373BDC"/>
    <w:rsid w:val="00373D35"/>
    <w:rsid w:val="00374745"/>
    <w:rsid w:val="003747A4"/>
    <w:rsid w:val="0037534E"/>
    <w:rsid w:val="0037544C"/>
    <w:rsid w:val="00375E36"/>
    <w:rsid w:val="0037607B"/>
    <w:rsid w:val="00376C31"/>
    <w:rsid w:val="003771FF"/>
    <w:rsid w:val="00377FB0"/>
    <w:rsid w:val="0038052D"/>
    <w:rsid w:val="0038079B"/>
    <w:rsid w:val="003808A1"/>
    <w:rsid w:val="003809A8"/>
    <w:rsid w:val="00380EC1"/>
    <w:rsid w:val="00381163"/>
    <w:rsid w:val="003812E0"/>
    <w:rsid w:val="00381517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361"/>
    <w:rsid w:val="0039372C"/>
    <w:rsid w:val="00393916"/>
    <w:rsid w:val="00393D77"/>
    <w:rsid w:val="00394CE6"/>
    <w:rsid w:val="00394CF2"/>
    <w:rsid w:val="00395151"/>
    <w:rsid w:val="003952D4"/>
    <w:rsid w:val="00395779"/>
    <w:rsid w:val="00395963"/>
    <w:rsid w:val="00396177"/>
    <w:rsid w:val="00396239"/>
    <w:rsid w:val="00396BBB"/>
    <w:rsid w:val="00396BFF"/>
    <w:rsid w:val="00397D23"/>
    <w:rsid w:val="003A0882"/>
    <w:rsid w:val="003A08E8"/>
    <w:rsid w:val="003A0CC8"/>
    <w:rsid w:val="003A1121"/>
    <w:rsid w:val="003A2424"/>
    <w:rsid w:val="003A2433"/>
    <w:rsid w:val="003A2584"/>
    <w:rsid w:val="003A32A2"/>
    <w:rsid w:val="003A3352"/>
    <w:rsid w:val="003A3780"/>
    <w:rsid w:val="003A3895"/>
    <w:rsid w:val="003A40C9"/>
    <w:rsid w:val="003A433B"/>
    <w:rsid w:val="003A5447"/>
    <w:rsid w:val="003A59AC"/>
    <w:rsid w:val="003A5A25"/>
    <w:rsid w:val="003A5DA7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069"/>
    <w:rsid w:val="003B2310"/>
    <w:rsid w:val="003B260A"/>
    <w:rsid w:val="003B496F"/>
    <w:rsid w:val="003B5760"/>
    <w:rsid w:val="003B5B1D"/>
    <w:rsid w:val="003B627F"/>
    <w:rsid w:val="003B6C79"/>
    <w:rsid w:val="003B6D90"/>
    <w:rsid w:val="003B7140"/>
    <w:rsid w:val="003B72B4"/>
    <w:rsid w:val="003B75CB"/>
    <w:rsid w:val="003B781C"/>
    <w:rsid w:val="003B7DB2"/>
    <w:rsid w:val="003C0CE8"/>
    <w:rsid w:val="003C15CA"/>
    <w:rsid w:val="003C15F6"/>
    <w:rsid w:val="003C1660"/>
    <w:rsid w:val="003C231E"/>
    <w:rsid w:val="003C2B0A"/>
    <w:rsid w:val="003C2DA9"/>
    <w:rsid w:val="003C2E40"/>
    <w:rsid w:val="003C3584"/>
    <w:rsid w:val="003C40B1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F50"/>
    <w:rsid w:val="003D34D1"/>
    <w:rsid w:val="003D388F"/>
    <w:rsid w:val="003D5318"/>
    <w:rsid w:val="003D53B4"/>
    <w:rsid w:val="003D54D9"/>
    <w:rsid w:val="003D57D2"/>
    <w:rsid w:val="003D59CA"/>
    <w:rsid w:val="003D5CFB"/>
    <w:rsid w:val="003D5FFF"/>
    <w:rsid w:val="003D66B9"/>
    <w:rsid w:val="003D6D7C"/>
    <w:rsid w:val="003D6E9C"/>
    <w:rsid w:val="003D7268"/>
    <w:rsid w:val="003D736F"/>
    <w:rsid w:val="003D748A"/>
    <w:rsid w:val="003D783E"/>
    <w:rsid w:val="003D7F6D"/>
    <w:rsid w:val="003E02D1"/>
    <w:rsid w:val="003E04AF"/>
    <w:rsid w:val="003E096E"/>
    <w:rsid w:val="003E1242"/>
    <w:rsid w:val="003E14B1"/>
    <w:rsid w:val="003E1903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6E3"/>
    <w:rsid w:val="003E5DFC"/>
    <w:rsid w:val="003E66F4"/>
    <w:rsid w:val="003E690E"/>
    <w:rsid w:val="003E70BD"/>
    <w:rsid w:val="003E7982"/>
    <w:rsid w:val="003E7CE1"/>
    <w:rsid w:val="003E7E0F"/>
    <w:rsid w:val="003F07EC"/>
    <w:rsid w:val="003F1077"/>
    <w:rsid w:val="003F115C"/>
    <w:rsid w:val="003F14CA"/>
    <w:rsid w:val="003F205E"/>
    <w:rsid w:val="003F24E6"/>
    <w:rsid w:val="003F2865"/>
    <w:rsid w:val="003F3849"/>
    <w:rsid w:val="003F3AEC"/>
    <w:rsid w:val="003F3E46"/>
    <w:rsid w:val="003F4021"/>
    <w:rsid w:val="003F49EC"/>
    <w:rsid w:val="003F52F5"/>
    <w:rsid w:val="003F6160"/>
    <w:rsid w:val="003F6B27"/>
    <w:rsid w:val="003F7C48"/>
    <w:rsid w:val="00400293"/>
    <w:rsid w:val="00400E9A"/>
    <w:rsid w:val="00401BE5"/>
    <w:rsid w:val="0040221C"/>
    <w:rsid w:val="004022EA"/>
    <w:rsid w:val="00402634"/>
    <w:rsid w:val="00403222"/>
    <w:rsid w:val="00403C7D"/>
    <w:rsid w:val="00403DCF"/>
    <w:rsid w:val="004042EB"/>
    <w:rsid w:val="00404306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9FB"/>
    <w:rsid w:val="00412AF9"/>
    <w:rsid w:val="00413362"/>
    <w:rsid w:val="004133C1"/>
    <w:rsid w:val="0041365D"/>
    <w:rsid w:val="00413DEF"/>
    <w:rsid w:val="00414501"/>
    <w:rsid w:val="004149EA"/>
    <w:rsid w:val="00415250"/>
    <w:rsid w:val="004167C8"/>
    <w:rsid w:val="00416828"/>
    <w:rsid w:val="004175E5"/>
    <w:rsid w:val="0041792F"/>
    <w:rsid w:val="00417964"/>
    <w:rsid w:val="00417AEA"/>
    <w:rsid w:val="00417F0E"/>
    <w:rsid w:val="00420696"/>
    <w:rsid w:val="0042077E"/>
    <w:rsid w:val="0042087F"/>
    <w:rsid w:val="00420DDD"/>
    <w:rsid w:val="00420F7B"/>
    <w:rsid w:val="004214B9"/>
    <w:rsid w:val="004216C5"/>
    <w:rsid w:val="0042205B"/>
    <w:rsid w:val="004222BB"/>
    <w:rsid w:val="00422466"/>
    <w:rsid w:val="00422B02"/>
    <w:rsid w:val="00422E53"/>
    <w:rsid w:val="004235D9"/>
    <w:rsid w:val="00424660"/>
    <w:rsid w:val="00424831"/>
    <w:rsid w:val="0042546D"/>
    <w:rsid w:val="004254D8"/>
    <w:rsid w:val="004256C8"/>
    <w:rsid w:val="004257C5"/>
    <w:rsid w:val="00425AC0"/>
    <w:rsid w:val="00425D28"/>
    <w:rsid w:val="00426CA3"/>
    <w:rsid w:val="00426F73"/>
    <w:rsid w:val="0043001C"/>
    <w:rsid w:val="004303D9"/>
    <w:rsid w:val="00430618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593"/>
    <w:rsid w:val="00437DFE"/>
    <w:rsid w:val="00440C6E"/>
    <w:rsid w:val="00441CE9"/>
    <w:rsid w:val="0044219C"/>
    <w:rsid w:val="00442E78"/>
    <w:rsid w:val="004434EE"/>
    <w:rsid w:val="00444556"/>
    <w:rsid w:val="00444FB0"/>
    <w:rsid w:val="00445140"/>
    <w:rsid w:val="0044524D"/>
    <w:rsid w:val="00445350"/>
    <w:rsid w:val="004454C5"/>
    <w:rsid w:val="00445687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A9B"/>
    <w:rsid w:val="00451DAA"/>
    <w:rsid w:val="004527D4"/>
    <w:rsid w:val="00452D55"/>
    <w:rsid w:val="00453609"/>
    <w:rsid w:val="0045370A"/>
    <w:rsid w:val="004541A4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5FA4"/>
    <w:rsid w:val="00456607"/>
    <w:rsid w:val="004571AD"/>
    <w:rsid w:val="00457C73"/>
    <w:rsid w:val="00457CAC"/>
    <w:rsid w:val="0046010F"/>
    <w:rsid w:val="00460669"/>
    <w:rsid w:val="004614B9"/>
    <w:rsid w:val="0046207B"/>
    <w:rsid w:val="004621E2"/>
    <w:rsid w:val="0046360D"/>
    <w:rsid w:val="00463E6B"/>
    <w:rsid w:val="0046413C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089B"/>
    <w:rsid w:val="0047129E"/>
    <w:rsid w:val="004712C5"/>
    <w:rsid w:val="00471688"/>
    <w:rsid w:val="00471AA8"/>
    <w:rsid w:val="00471DCB"/>
    <w:rsid w:val="0047214B"/>
    <w:rsid w:val="0047323C"/>
    <w:rsid w:val="00473E8C"/>
    <w:rsid w:val="004743DE"/>
    <w:rsid w:val="004744D5"/>
    <w:rsid w:val="00474B80"/>
    <w:rsid w:val="00474BE6"/>
    <w:rsid w:val="00476813"/>
    <w:rsid w:val="00476BE4"/>
    <w:rsid w:val="00476F40"/>
    <w:rsid w:val="00477065"/>
    <w:rsid w:val="004804A1"/>
    <w:rsid w:val="00480A6E"/>
    <w:rsid w:val="00480CE1"/>
    <w:rsid w:val="004814E5"/>
    <w:rsid w:val="004815DB"/>
    <w:rsid w:val="004816CD"/>
    <w:rsid w:val="00481711"/>
    <w:rsid w:val="004819B2"/>
    <w:rsid w:val="0048213D"/>
    <w:rsid w:val="0048240A"/>
    <w:rsid w:val="004824C3"/>
    <w:rsid w:val="004826B1"/>
    <w:rsid w:val="00482CB4"/>
    <w:rsid w:val="00483736"/>
    <w:rsid w:val="00483937"/>
    <w:rsid w:val="00484E3B"/>
    <w:rsid w:val="004851BA"/>
    <w:rsid w:val="00485D79"/>
    <w:rsid w:val="00486ED9"/>
    <w:rsid w:val="0048711C"/>
    <w:rsid w:val="004871C9"/>
    <w:rsid w:val="00487551"/>
    <w:rsid w:val="00487867"/>
    <w:rsid w:val="004878A0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514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921"/>
    <w:rsid w:val="004A5D50"/>
    <w:rsid w:val="004A61B9"/>
    <w:rsid w:val="004A6660"/>
    <w:rsid w:val="004A6B50"/>
    <w:rsid w:val="004A7007"/>
    <w:rsid w:val="004A76F1"/>
    <w:rsid w:val="004A7D57"/>
    <w:rsid w:val="004B055F"/>
    <w:rsid w:val="004B0658"/>
    <w:rsid w:val="004B06C6"/>
    <w:rsid w:val="004B2B68"/>
    <w:rsid w:val="004B3052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6C5E"/>
    <w:rsid w:val="004B70C3"/>
    <w:rsid w:val="004B7B14"/>
    <w:rsid w:val="004B7DE6"/>
    <w:rsid w:val="004C0534"/>
    <w:rsid w:val="004C082A"/>
    <w:rsid w:val="004C099D"/>
    <w:rsid w:val="004C15AC"/>
    <w:rsid w:val="004C22F5"/>
    <w:rsid w:val="004C345B"/>
    <w:rsid w:val="004C3B26"/>
    <w:rsid w:val="004C3FBE"/>
    <w:rsid w:val="004C40EE"/>
    <w:rsid w:val="004C44AE"/>
    <w:rsid w:val="004C457D"/>
    <w:rsid w:val="004C4988"/>
    <w:rsid w:val="004C51D8"/>
    <w:rsid w:val="004C57E1"/>
    <w:rsid w:val="004C5965"/>
    <w:rsid w:val="004C5F93"/>
    <w:rsid w:val="004C62F9"/>
    <w:rsid w:val="004C76EB"/>
    <w:rsid w:val="004C7CD1"/>
    <w:rsid w:val="004D01FC"/>
    <w:rsid w:val="004D024B"/>
    <w:rsid w:val="004D0638"/>
    <w:rsid w:val="004D1FF6"/>
    <w:rsid w:val="004D21AC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FE4"/>
    <w:rsid w:val="004D7FD4"/>
    <w:rsid w:val="004E0785"/>
    <w:rsid w:val="004E0A78"/>
    <w:rsid w:val="004E1095"/>
    <w:rsid w:val="004E14CB"/>
    <w:rsid w:val="004E1777"/>
    <w:rsid w:val="004E198F"/>
    <w:rsid w:val="004E1EB3"/>
    <w:rsid w:val="004E2185"/>
    <w:rsid w:val="004E2323"/>
    <w:rsid w:val="004E23D5"/>
    <w:rsid w:val="004E29B9"/>
    <w:rsid w:val="004E2F73"/>
    <w:rsid w:val="004E35DB"/>
    <w:rsid w:val="004E398E"/>
    <w:rsid w:val="004E3CAF"/>
    <w:rsid w:val="004E4C0D"/>
    <w:rsid w:val="004E4E6C"/>
    <w:rsid w:val="004E50DE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806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218B"/>
    <w:rsid w:val="00502392"/>
    <w:rsid w:val="005029DD"/>
    <w:rsid w:val="00502E9C"/>
    <w:rsid w:val="0050341A"/>
    <w:rsid w:val="00503493"/>
    <w:rsid w:val="00503EB5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1511"/>
    <w:rsid w:val="005124B1"/>
    <w:rsid w:val="0051403A"/>
    <w:rsid w:val="00514205"/>
    <w:rsid w:val="0051590D"/>
    <w:rsid w:val="00516203"/>
    <w:rsid w:val="00516342"/>
    <w:rsid w:val="00516A34"/>
    <w:rsid w:val="00516A9A"/>
    <w:rsid w:val="00516B48"/>
    <w:rsid w:val="00516D53"/>
    <w:rsid w:val="00516ED7"/>
    <w:rsid w:val="00516F58"/>
    <w:rsid w:val="00520256"/>
    <w:rsid w:val="00521C65"/>
    <w:rsid w:val="005222B7"/>
    <w:rsid w:val="00522C22"/>
    <w:rsid w:val="00522CCC"/>
    <w:rsid w:val="00522DD4"/>
    <w:rsid w:val="00522ECF"/>
    <w:rsid w:val="005238DA"/>
    <w:rsid w:val="00523DF4"/>
    <w:rsid w:val="005240DA"/>
    <w:rsid w:val="005241B5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1F5E"/>
    <w:rsid w:val="005320DC"/>
    <w:rsid w:val="00532364"/>
    <w:rsid w:val="00532458"/>
    <w:rsid w:val="00533085"/>
    <w:rsid w:val="005333DD"/>
    <w:rsid w:val="00533864"/>
    <w:rsid w:val="00533B4B"/>
    <w:rsid w:val="00533EEF"/>
    <w:rsid w:val="005340FE"/>
    <w:rsid w:val="005343B7"/>
    <w:rsid w:val="005345A1"/>
    <w:rsid w:val="00534708"/>
    <w:rsid w:val="00534ABF"/>
    <w:rsid w:val="00534FBE"/>
    <w:rsid w:val="005368C7"/>
    <w:rsid w:val="0053698E"/>
    <w:rsid w:val="00536D66"/>
    <w:rsid w:val="00536EC2"/>
    <w:rsid w:val="005371D9"/>
    <w:rsid w:val="00537475"/>
    <w:rsid w:val="00537856"/>
    <w:rsid w:val="00537A9A"/>
    <w:rsid w:val="00537C96"/>
    <w:rsid w:val="00537E6D"/>
    <w:rsid w:val="00540525"/>
    <w:rsid w:val="00540AA7"/>
    <w:rsid w:val="00540C69"/>
    <w:rsid w:val="0054177B"/>
    <w:rsid w:val="0054229F"/>
    <w:rsid w:val="005423AE"/>
    <w:rsid w:val="00543402"/>
    <w:rsid w:val="00544DCA"/>
    <w:rsid w:val="0054559D"/>
    <w:rsid w:val="00545D74"/>
    <w:rsid w:val="00546003"/>
    <w:rsid w:val="005460B6"/>
    <w:rsid w:val="005466D4"/>
    <w:rsid w:val="00546BE9"/>
    <w:rsid w:val="00547827"/>
    <w:rsid w:val="00547C04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05B"/>
    <w:rsid w:val="00554D23"/>
    <w:rsid w:val="00554F78"/>
    <w:rsid w:val="005554DD"/>
    <w:rsid w:val="00555DDF"/>
    <w:rsid w:val="00556842"/>
    <w:rsid w:val="00556A4F"/>
    <w:rsid w:val="0055794F"/>
    <w:rsid w:val="0055795B"/>
    <w:rsid w:val="005609BC"/>
    <w:rsid w:val="00560C86"/>
    <w:rsid w:val="00560C9F"/>
    <w:rsid w:val="00561641"/>
    <w:rsid w:val="005617A8"/>
    <w:rsid w:val="00561B1F"/>
    <w:rsid w:val="00561D23"/>
    <w:rsid w:val="00562693"/>
    <w:rsid w:val="00562E54"/>
    <w:rsid w:val="0056312A"/>
    <w:rsid w:val="005642ED"/>
    <w:rsid w:val="00564842"/>
    <w:rsid w:val="00564B88"/>
    <w:rsid w:val="0056575D"/>
    <w:rsid w:val="005657F9"/>
    <w:rsid w:val="005663BA"/>
    <w:rsid w:val="00566630"/>
    <w:rsid w:val="00566949"/>
    <w:rsid w:val="0056694A"/>
    <w:rsid w:val="005669EC"/>
    <w:rsid w:val="005676A9"/>
    <w:rsid w:val="00567E8C"/>
    <w:rsid w:val="005702A4"/>
    <w:rsid w:val="0057082E"/>
    <w:rsid w:val="00570867"/>
    <w:rsid w:val="005709CB"/>
    <w:rsid w:val="00571CD1"/>
    <w:rsid w:val="00571D76"/>
    <w:rsid w:val="005725C3"/>
    <w:rsid w:val="00572B42"/>
    <w:rsid w:val="0057387B"/>
    <w:rsid w:val="00573D77"/>
    <w:rsid w:val="00574D1A"/>
    <w:rsid w:val="0057512A"/>
    <w:rsid w:val="00575816"/>
    <w:rsid w:val="005760CF"/>
    <w:rsid w:val="00576D8D"/>
    <w:rsid w:val="0057723B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1CB"/>
    <w:rsid w:val="00583732"/>
    <w:rsid w:val="00583A49"/>
    <w:rsid w:val="00583AA5"/>
    <w:rsid w:val="00583B65"/>
    <w:rsid w:val="005849F2"/>
    <w:rsid w:val="00586D9C"/>
    <w:rsid w:val="00587280"/>
    <w:rsid w:val="005874BB"/>
    <w:rsid w:val="00587B2E"/>
    <w:rsid w:val="00590DCD"/>
    <w:rsid w:val="0059126E"/>
    <w:rsid w:val="00591380"/>
    <w:rsid w:val="00591396"/>
    <w:rsid w:val="0059166A"/>
    <w:rsid w:val="00591866"/>
    <w:rsid w:val="005918E0"/>
    <w:rsid w:val="0059193E"/>
    <w:rsid w:val="00591CE3"/>
    <w:rsid w:val="00591D2A"/>
    <w:rsid w:val="00592AE1"/>
    <w:rsid w:val="00592C34"/>
    <w:rsid w:val="0059331F"/>
    <w:rsid w:val="0059342A"/>
    <w:rsid w:val="00594562"/>
    <w:rsid w:val="005946DD"/>
    <w:rsid w:val="0059510E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945"/>
    <w:rsid w:val="005A2F47"/>
    <w:rsid w:val="005A313C"/>
    <w:rsid w:val="005A321B"/>
    <w:rsid w:val="005A3531"/>
    <w:rsid w:val="005A36B4"/>
    <w:rsid w:val="005A36E3"/>
    <w:rsid w:val="005A397B"/>
    <w:rsid w:val="005A3E79"/>
    <w:rsid w:val="005A468A"/>
    <w:rsid w:val="005A5469"/>
    <w:rsid w:val="005A5BB8"/>
    <w:rsid w:val="005A5F5E"/>
    <w:rsid w:val="005A6339"/>
    <w:rsid w:val="005A6CF9"/>
    <w:rsid w:val="005A7C34"/>
    <w:rsid w:val="005A7EAA"/>
    <w:rsid w:val="005B0CD2"/>
    <w:rsid w:val="005B1740"/>
    <w:rsid w:val="005B1E73"/>
    <w:rsid w:val="005B22C1"/>
    <w:rsid w:val="005B24DB"/>
    <w:rsid w:val="005B26E3"/>
    <w:rsid w:val="005B3358"/>
    <w:rsid w:val="005B34C4"/>
    <w:rsid w:val="005B3515"/>
    <w:rsid w:val="005B3524"/>
    <w:rsid w:val="005B3A1C"/>
    <w:rsid w:val="005B4098"/>
    <w:rsid w:val="005B4260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48"/>
    <w:rsid w:val="005C23B4"/>
    <w:rsid w:val="005C2454"/>
    <w:rsid w:val="005C281D"/>
    <w:rsid w:val="005C44F9"/>
    <w:rsid w:val="005C4910"/>
    <w:rsid w:val="005C5BF4"/>
    <w:rsid w:val="005C5C05"/>
    <w:rsid w:val="005C5E8D"/>
    <w:rsid w:val="005C6145"/>
    <w:rsid w:val="005C6AE0"/>
    <w:rsid w:val="005C6F3B"/>
    <w:rsid w:val="005C78B6"/>
    <w:rsid w:val="005D0284"/>
    <w:rsid w:val="005D03C1"/>
    <w:rsid w:val="005D0C18"/>
    <w:rsid w:val="005D0CA2"/>
    <w:rsid w:val="005D0DE8"/>
    <w:rsid w:val="005D2832"/>
    <w:rsid w:val="005D290F"/>
    <w:rsid w:val="005D2BED"/>
    <w:rsid w:val="005D375C"/>
    <w:rsid w:val="005D37E7"/>
    <w:rsid w:val="005D38E9"/>
    <w:rsid w:val="005D3CF2"/>
    <w:rsid w:val="005D3D35"/>
    <w:rsid w:val="005D3DAC"/>
    <w:rsid w:val="005D425A"/>
    <w:rsid w:val="005D44D0"/>
    <w:rsid w:val="005D514E"/>
    <w:rsid w:val="005D56C3"/>
    <w:rsid w:val="005D5CDA"/>
    <w:rsid w:val="005D5F16"/>
    <w:rsid w:val="005D65AF"/>
    <w:rsid w:val="005D6CEA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50C9"/>
    <w:rsid w:val="005E51A3"/>
    <w:rsid w:val="005E71B5"/>
    <w:rsid w:val="005E7BB7"/>
    <w:rsid w:val="005E7C25"/>
    <w:rsid w:val="005E7D80"/>
    <w:rsid w:val="005F021C"/>
    <w:rsid w:val="005F0600"/>
    <w:rsid w:val="005F09E3"/>
    <w:rsid w:val="005F0AF8"/>
    <w:rsid w:val="005F0EAD"/>
    <w:rsid w:val="005F2146"/>
    <w:rsid w:val="005F367F"/>
    <w:rsid w:val="005F3E09"/>
    <w:rsid w:val="005F3ED5"/>
    <w:rsid w:val="005F482D"/>
    <w:rsid w:val="005F4D82"/>
    <w:rsid w:val="005F50BD"/>
    <w:rsid w:val="005F547D"/>
    <w:rsid w:val="005F558D"/>
    <w:rsid w:val="005F5725"/>
    <w:rsid w:val="005F6079"/>
    <w:rsid w:val="005F671B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5567"/>
    <w:rsid w:val="00606195"/>
    <w:rsid w:val="006061E7"/>
    <w:rsid w:val="00606431"/>
    <w:rsid w:val="00606B1F"/>
    <w:rsid w:val="00606D3B"/>
    <w:rsid w:val="00606D54"/>
    <w:rsid w:val="00607702"/>
    <w:rsid w:val="00607812"/>
    <w:rsid w:val="006101D5"/>
    <w:rsid w:val="00610AB8"/>
    <w:rsid w:val="00610C1A"/>
    <w:rsid w:val="00611620"/>
    <w:rsid w:val="006118FA"/>
    <w:rsid w:val="00612036"/>
    <w:rsid w:val="006124B4"/>
    <w:rsid w:val="00612AD2"/>
    <w:rsid w:val="00612AD4"/>
    <w:rsid w:val="00614909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5B4"/>
    <w:rsid w:val="006217AF"/>
    <w:rsid w:val="00621D02"/>
    <w:rsid w:val="00622989"/>
    <w:rsid w:val="00623F6E"/>
    <w:rsid w:val="0062411D"/>
    <w:rsid w:val="00624AF0"/>
    <w:rsid w:val="00624DFE"/>
    <w:rsid w:val="00625C5B"/>
    <w:rsid w:val="00625D69"/>
    <w:rsid w:val="00626311"/>
    <w:rsid w:val="0062721A"/>
    <w:rsid w:val="00627485"/>
    <w:rsid w:val="0062768E"/>
    <w:rsid w:val="00627813"/>
    <w:rsid w:val="006305F7"/>
    <w:rsid w:val="00630B5A"/>
    <w:rsid w:val="00631422"/>
    <w:rsid w:val="00631A3F"/>
    <w:rsid w:val="00631ACD"/>
    <w:rsid w:val="00631E44"/>
    <w:rsid w:val="00632067"/>
    <w:rsid w:val="00632182"/>
    <w:rsid w:val="0063299D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6292"/>
    <w:rsid w:val="006362CF"/>
    <w:rsid w:val="00636999"/>
    <w:rsid w:val="0063712A"/>
    <w:rsid w:val="0063732A"/>
    <w:rsid w:val="00637381"/>
    <w:rsid w:val="00637C07"/>
    <w:rsid w:val="00641369"/>
    <w:rsid w:val="0064136B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984"/>
    <w:rsid w:val="00646DBF"/>
    <w:rsid w:val="00646F56"/>
    <w:rsid w:val="0064703E"/>
    <w:rsid w:val="00647470"/>
    <w:rsid w:val="006479BB"/>
    <w:rsid w:val="00647A37"/>
    <w:rsid w:val="006502DF"/>
    <w:rsid w:val="006503F0"/>
    <w:rsid w:val="006508F3"/>
    <w:rsid w:val="00651153"/>
    <w:rsid w:val="00652025"/>
    <w:rsid w:val="0065262F"/>
    <w:rsid w:val="006527C9"/>
    <w:rsid w:val="0065311E"/>
    <w:rsid w:val="0065327A"/>
    <w:rsid w:val="006534C0"/>
    <w:rsid w:val="00653DC2"/>
    <w:rsid w:val="00655745"/>
    <w:rsid w:val="0065585A"/>
    <w:rsid w:val="006561E7"/>
    <w:rsid w:val="00656551"/>
    <w:rsid w:val="0065656E"/>
    <w:rsid w:val="00656876"/>
    <w:rsid w:val="006569E3"/>
    <w:rsid w:val="00656CF7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2E5F"/>
    <w:rsid w:val="00663183"/>
    <w:rsid w:val="00663254"/>
    <w:rsid w:val="00663A8E"/>
    <w:rsid w:val="00663E7F"/>
    <w:rsid w:val="006645EB"/>
    <w:rsid w:val="006651FF"/>
    <w:rsid w:val="00665857"/>
    <w:rsid w:val="006663B5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1AB"/>
    <w:rsid w:val="006727CD"/>
    <w:rsid w:val="006728AE"/>
    <w:rsid w:val="00672B28"/>
    <w:rsid w:val="00672E4A"/>
    <w:rsid w:val="00672F04"/>
    <w:rsid w:val="00673165"/>
    <w:rsid w:val="00673339"/>
    <w:rsid w:val="006738EF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B1"/>
    <w:rsid w:val="00680F9D"/>
    <w:rsid w:val="0068169D"/>
    <w:rsid w:val="0068237C"/>
    <w:rsid w:val="00682488"/>
    <w:rsid w:val="00682793"/>
    <w:rsid w:val="00682CE7"/>
    <w:rsid w:val="00682F85"/>
    <w:rsid w:val="006833BF"/>
    <w:rsid w:val="00684282"/>
    <w:rsid w:val="00684D85"/>
    <w:rsid w:val="006850F4"/>
    <w:rsid w:val="0068547D"/>
    <w:rsid w:val="0068553C"/>
    <w:rsid w:val="006856FF"/>
    <w:rsid w:val="0068578F"/>
    <w:rsid w:val="0068595A"/>
    <w:rsid w:val="00685F14"/>
    <w:rsid w:val="0068638E"/>
    <w:rsid w:val="00686E86"/>
    <w:rsid w:val="0069100A"/>
    <w:rsid w:val="0069175E"/>
    <w:rsid w:val="006917F5"/>
    <w:rsid w:val="00691DBD"/>
    <w:rsid w:val="00691EB9"/>
    <w:rsid w:val="00691F16"/>
    <w:rsid w:val="00691F2E"/>
    <w:rsid w:val="00692385"/>
    <w:rsid w:val="00692434"/>
    <w:rsid w:val="006929CF"/>
    <w:rsid w:val="00692AF5"/>
    <w:rsid w:val="006938B7"/>
    <w:rsid w:val="006938E0"/>
    <w:rsid w:val="0069409B"/>
    <w:rsid w:val="00694140"/>
    <w:rsid w:val="00694309"/>
    <w:rsid w:val="00695489"/>
    <w:rsid w:val="006958A7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9AC"/>
    <w:rsid w:val="006B3E3B"/>
    <w:rsid w:val="006B4460"/>
    <w:rsid w:val="006B4468"/>
    <w:rsid w:val="006B44D4"/>
    <w:rsid w:val="006B5063"/>
    <w:rsid w:val="006B5347"/>
    <w:rsid w:val="006B5EA5"/>
    <w:rsid w:val="006B65F6"/>
    <w:rsid w:val="006B6CB6"/>
    <w:rsid w:val="006B6DEF"/>
    <w:rsid w:val="006B70A4"/>
    <w:rsid w:val="006B7BD6"/>
    <w:rsid w:val="006C06C5"/>
    <w:rsid w:val="006C0A3A"/>
    <w:rsid w:val="006C157B"/>
    <w:rsid w:val="006C2BEF"/>
    <w:rsid w:val="006C31E7"/>
    <w:rsid w:val="006C376C"/>
    <w:rsid w:val="006C4610"/>
    <w:rsid w:val="006C48D6"/>
    <w:rsid w:val="006C4BDD"/>
    <w:rsid w:val="006C5454"/>
    <w:rsid w:val="006C5FE2"/>
    <w:rsid w:val="006C73F9"/>
    <w:rsid w:val="006C77A5"/>
    <w:rsid w:val="006D04CA"/>
    <w:rsid w:val="006D2444"/>
    <w:rsid w:val="006D2749"/>
    <w:rsid w:val="006D357F"/>
    <w:rsid w:val="006D3D5D"/>
    <w:rsid w:val="006D496A"/>
    <w:rsid w:val="006D4B15"/>
    <w:rsid w:val="006D6072"/>
    <w:rsid w:val="006D7171"/>
    <w:rsid w:val="006D73F4"/>
    <w:rsid w:val="006D7C81"/>
    <w:rsid w:val="006D7D57"/>
    <w:rsid w:val="006E0F69"/>
    <w:rsid w:val="006E1091"/>
    <w:rsid w:val="006E115B"/>
    <w:rsid w:val="006E2D6F"/>
    <w:rsid w:val="006E3257"/>
    <w:rsid w:val="006E3492"/>
    <w:rsid w:val="006E4F0D"/>
    <w:rsid w:val="006E5376"/>
    <w:rsid w:val="006E57EC"/>
    <w:rsid w:val="006E5896"/>
    <w:rsid w:val="006E6415"/>
    <w:rsid w:val="006E6B7D"/>
    <w:rsid w:val="006E6EC2"/>
    <w:rsid w:val="006E7567"/>
    <w:rsid w:val="006E7CCC"/>
    <w:rsid w:val="006E7F0C"/>
    <w:rsid w:val="006F0436"/>
    <w:rsid w:val="006F159B"/>
    <w:rsid w:val="006F2BDB"/>
    <w:rsid w:val="006F2E9C"/>
    <w:rsid w:val="006F2FA8"/>
    <w:rsid w:val="006F2FB5"/>
    <w:rsid w:val="006F3F4A"/>
    <w:rsid w:val="006F3FCD"/>
    <w:rsid w:val="006F4235"/>
    <w:rsid w:val="006F46CE"/>
    <w:rsid w:val="006F492A"/>
    <w:rsid w:val="006F49EC"/>
    <w:rsid w:val="006F59DA"/>
    <w:rsid w:val="006F776E"/>
    <w:rsid w:val="006F7E23"/>
    <w:rsid w:val="00700A95"/>
    <w:rsid w:val="00700AE9"/>
    <w:rsid w:val="007016EA"/>
    <w:rsid w:val="007017E3"/>
    <w:rsid w:val="007019FF"/>
    <w:rsid w:val="00702276"/>
    <w:rsid w:val="00702CFD"/>
    <w:rsid w:val="007039E7"/>
    <w:rsid w:val="00703A8E"/>
    <w:rsid w:val="00703E67"/>
    <w:rsid w:val="007045B8"/>
    <w:rsid w:val="007047AB"/>
    <w:rsid w:val="007048DA"/>
    <w:rsid w:val="007050A0"/>
    <w:rsid w:val="007052D0"/>
    <w:rsid w:val="007068D9"/>
    <w:rsid w:val="00706C07"/>
    <w:rsid w:val="00706D94"/>
    <w:rsid w:val="00707B5B"/>
    <w:rsid w:val="00710B52"/>
    <w:rsid w:val="00710C7C"/>
    <w:rsid w:val="0071117E"/>
    <w:rsid w:val="00711572"/>
    <w:rsid w:val="00711814"/>
    <w:rsid w:val="00711B6E"/>
    <w:rsid w:val="00711FB3"/>
    <w:rsid w:val="0071202E"/>
    <w:rsid w:val="007120DF"/>
    <w:rsid w:val="00712D22"/>
    <w:rsid w:val="007132BE"/>
    <w:rsid w:val="007139D2"/>
    <w:rsid w:val="00713B03"/>
    <w:rsid w:val="00714111"/>
    <w:rsid w:val="00714380"/>
    <w:rsid w:val="00714E5D"/>
    <w:rsid w:val="0071575B"/>
    <w:rsid w:val="00715AB7"/>
    <w:rsid w:val="007165A2"/>
    <w:rsid w:val="007165CB"/>
    <w:rsid w:val="00716715"/>
    <w:rsid w:val="00716809"/>
    <w:rsid w:val="007175CE"/>
    <w:rsid w:val="00717696"/>
    <w:rsid w:val="00717C75"/>
    <w:rsid w:val="007207BA"/>
    <w:rsid w:val="00720FB7"/>
    <w:rsid w:val="007212FD"/>
    <w:rsid w:val="00721634"/>
    <w:rsid w:val="00721B44"/>
    <w:rsid w:val="00721E11"/>
    <w:rsid w:val="0072244C"/>
    <w:rsid w:val="00722B8A"/>
    <w:rsid w:val="0072306F"/>
    <w:rsid w:val="00723111"/>
    <w:rsid w:val="007242F6"/>
    <w:rsid w:val="007246E3"/>
    <w:rsid w:val="00724798"/>
    <w:rsid w:val="00724B45"/>
    <w:rsid w:val="0072559B"/>
    <w:rsid w:val="0072594D"/>
    <w:rsid w:val="007259DA"/>
    <w:rsid w:val="00725BE8"/>
    <w:rsid w:val="00725CBA"/>
    <w:rsid w:val="00725F40"/>
    <w:rsid w:val="00725F96"/>
    <w:rsid w:val="007265B4"/>
    <w:rsid w:val="0072687D"/>
    <w:rsid w:val="007271F9"/>
    <w:rsid w:val="007274B5"/>
    <w:rsid w:val="0072773A"/>
    <w:rsid w:val="007304F6"/>
    <w:rsid w:val="00730536"/>
    <w:rsid w:val="00730990"/>
    <w:rsid w:val="00731136"/>
    <w:rsid w:val="0073176A"/>
    <w:rsid w:val="00731F9D"/>
    <w:rsid w:val="00732072"/>
    <w:rsid w:val="00732800"/>
    <w:rsid w:val="00732DF6"/>
    <w:rsid w:val="00732F0F"/>
    <w:rsid w:val="0073309B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424"/>
    <w:rsid w:val="00736785"/>
    <w:rsid w:val="0073681A"/>
    <w:rsid w:val="007375DB"/>
    <w:rsid w:val="00737F68"/>
    <w:rsid w:val="0074058B"/>
    <w:rsid w:val="0074094E"/>
    <w:rsid w:val="00740CDE"/>
    <w:rsid w:val="0074108E"/>
    <w:rsid w:val="0074139A"/>
    <w:rsid w:val="007414AA"/>
    <w:rsid w:val="00742613"/>
    <w:rsid w:val="007429B8"/>
    <w:rsid w:val="00742B7C"/>
    <w:rsid w:val="00743587"/>
    <w:rsid w:val="00744225"/>
    <w:rsid w:val="007446CA"/>
    <w:rsid w:val="00744ECF"/>
    <w:rsid w:val="00745BC1"/>
    <w:rsid w:val="00745C23"/>
    <w:rsid w:val="00745F10"/>
    <w:rsid w:val="00746BB5"/>
    <w:rsid w:val="00747954"/>
    <w:rsid w:val="00747AF7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DA0"/>
    <w:rsid w:val="00764F4C"/>
    <w:rsid w:val="00765409"/>
    <w:rsid w:val="00766467"/>
    <w:rsid w:val="007666FF"/>
    <w:rsid w:val="00766AC3"/>
    <w:rsid w:val="00767A3F"/>
    <w:rsid w:val="00770045"/>
    <w:rsid w:val="00770D9A"/>
    <w:rsid w:val="0077133F"/>
    <w:rsid w:val="007714E5"/>
    <w:rsid w:val="00771AA8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559"/>
    <w:rsid w:val="007879CD"/>
    <w:rsid w:val="00787AEB"/>
    <w:rsid w:val="00787E56"/>
    <w:rsid w:val="0079046F"/>
    <w:rsid w:val="00790A48"/>
    <w:rsid w:val="00790FE0"/>
    <w:rsid w:val="007919B4"/>
    <w:rsid w:val="007919F5"/>
    <w:rsid w:val="00791B37"/>
    <w:rsid w:val="00792CE2"/>
    <w:rsid w:val="00793296"/>
    <w:rsid w:val="00793671"/>
    <w:rsid w:val="00793BBC"/>
    <w:rsid w:val="00793C1F"/>
    <w:rsid w:val="0079540C"/>
    <w:rsid w:val="0079559D"/>
    <w:rsid w:val="00795726"/>
    <w:rsid w:val="00796EB1"/>
    <w:rsid w:val="0079762C"/>
    <w:rsid w:val="00797CBF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3BA"/>
    <w:rsid w:val="007A4634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709"/>
    <w:rsid w:val="007B19D0"/>
    <w:rsid w:val="007B1E4F"/>
    <w:rsid w:val="007B2A2C"/>
    <w:rsid w:val="007B2A8B"/>
    <w:rsid w:val="007B2D2A"/>
    <w:rsid w:val="007B3137"/>
    <w:rsid w:val="007B4704"/>
    <w:rsid w:val="007B470B"/>
    <w:rsid w:val="007B49B2"/>
    <w:rsid w:val="007B4A15"/>
    <w:rsid w:val="007B4B18"/>
    <w:rsid w:val="007B55F9"/>
    <w:rsid w:val="007B57FF"/>
    <w:rsid w:val="007B5BC9"/>
    <w:rsid w:val="007B5EBC"/>
    <w:rsid w:val="007B7033"/>
    <w:rsid w:val="007B713A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742"/>
    <w:rsid w:val="007D0F4B"/>
    <w:rsid w:val="007D1E08"/>
    <w:rsid w:val="007D29F4"/>
    <w:rsid w:val="007D2DFA"/>
    <w:rsid w:val="007D2E66"/>
    <w:rsid w:val="007D35F3"/>
    <w:rsid w:val="007D38CC"/>
    <w:rsid w:val="007D3DD9"/>
    <w:rsid w:val="007D44DF"/>
    <w:rsid w:val="007D4BEC"/>
    <w:rsid w:val="007D4C81"/>
    <w:rsid w:val="007D52E5"/>
    <w:rsid w:val="007D5DF3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6B"/>
    <w:rsid w:val="007E18F2"/>
    <w:rsid w:val="007E2D55"/>
    <w:rsid w:val="007E2DE6"/>
    <w:rsid w:val="007E38A5"/>
    <w:rsid w:val="007E4770"/>
    <w:rsid w:val="007E4A4E"/>
    <w:rsid w:val="007E4F50"/>
    <w:rsid w:val="007E4F5F"/>
    <w:rsid w:val="007E5EC5"/>
    <w:rsid w:val="007E68B5"/>
    <w:rsid w:val="007E6B30"/>
    <w:rsid w:val="007E6B99"/>
    <w:rsid w:val="007E6D8D"/>
    <w:rsid w:val="007F0317"/>
    <w:rsid w:val="007F0402"/>
    <w:rsid w:val="007F08F0"/>
    <w:rsid w:val="007F0C41"/>
    <w:rsid w:val="007F0D34"/>
    <w:rsid w:val="007F0DF0"/>
    <w:rsid w:val="007F158F"/>
    <w:rsid w:val="007F1905"/>
    <w:rsid w:val="007F1B27"/>
    <w:rsid w:val="007F2156"/>
    <w:rsid w:val="007F2A9D"/>
    <w:rsid w:val="007F2AD6"/>
    <w:rsid w:val="007F2CF3"/>
    <w:rsid w:val="007F336B"/>
    <w:rsid w:val="007F36FD"/>
    <w:rsid w:val="007F38F7"/>
    <w:rsid w:val="007F504F"/>
    <w:rsid w:val="007F52F7"/>
    <w:rsid w:val="007F5E39"/>
    <w:rsid w:val="007F6AA0"/>
    <w:rsid w:val="007F6ACD"/>
    <w:rsid w:val="0080030E"/>
    <w:rsid w:val="008020CF"/>
    <w:rsid w:val="00802352"/>
    <w:rsid w:val="00802663"/>
    <w:rsid w:val="008030F2"/>
    <w:rsid w:val="00803346"/>
    <w:rsid w:val="0080376D"/>
    <w:rsid w:val="00803C19"/>
    <w:rsid w:val="00803EDB"/>
    <w:rsid w:val="00804B34"/>
    <w:rsid w:val="008061F8"/>
    <w:rsid w:val="008062DA"/>
    <w:rsid w:val="00806C19"/>
    <w:rsid w:val="00807224"/>
    <w:rsid w:val="008073AB"/>
    <w:rsid w:val="008078B1"/>
    <w:rsid w:val="00807B89"/>
    <w:rsid w:val="0081066B"/>
    <w:rsid w:val="00810C79"/>
    <w:rsid w:val="00810F1F"/>
    <w:rsid w:val="008114F8"/>
    <w:rsid w:val="00812D59"/>
    <w:rsid w:val="00813250"/>
    <w:rsid w:val="00813396"/>
    <w:rsid w:val="00813A28"/>
    <w:rsid w:val="00814340"/>
    <w:rsid w:val="00814488"/>
    <w:rsid w:val="00814539"/>
    <w:rsid w:val="00814715"/>
    <w:rsid w:val="00814E3A"/>
    <w:rsid w:val="00814E41"/>
    <w:rsid w:val="00815524"/>
    <w:rsid w:val="00815861"/>
    <w:rsid w:val="00815FCC"/>
    <w:rsid w:val="00816C67"/>
    <w:rsid w:val="0081729F"/>
    <w:rsid w:val="008172DF"/>
    <w:rsid w:val="008200A0"/>
    <w:rsid w:val="0082050F"/>
    <w:rsid w:val="008205A6"/>
    <w:rsid w:val="00820DA5"/>
    <w:rsid w:val="008218AA"/>
    <w:rsid w:val="00821B5B"/>
    <w:rsid w:val="00821BB7"/>
    <w:rsid w:val="00822C41"/>
    <w:rsid w:val="00822F4E"/>
    <w:rsid w:val="00823208"/>
    <w:rsid w:val="00823343"/>
    <w:rsid w:val="00824110"/>
    <w:rsid w:val="00824D5E"/>
    <w:rsid w:val="00825DF2"/>
    <w:rsid w:val="00825F4C"/>
    <w:rsid w:val="008265C1"/>
    <w:rsid w:val="00827384"/>
    <w:rsid w:val="00827A73"/>
    <w:rsid w:val="00827BA8"/>
    <w:rsid w:val="00830650"/>
    <w:rsid w:val="00830FA9"/>
    <w:rsid w:val="0083185E"/>
    <w:rsid w:val="00832252"/>
    <w:rsid w:val="00833636"/>
    <w:rsid w:val="00833A49"/>
    <w:rsid w:val="00834380"/>
    <w:rsid w:val="0083489E"/>
    <w:rsid w:val="008351FC"/>
    <w:rsid w:val="00835217"/>
    <w:rsid w:val="008359CF"/>
    <w:rsid w:val="0083642E"/>
    <w:rsid w:val="00837016"/>
    <w:rsid w:val="00837216"/>
    <w:rsid w:val="008378EB"/>
    <w:rsid w:val="00837C24"/>
    <w:rsid w:val="0084068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7436"/>
    <w:rsid w:val="008479AF"/>
    <w:rsid w:val="00847BA6"/>
    <w:rsid w:val="00847BB5"/>
    <w:rsid w:val="00850267"/>
    <w:rsid w:val="00850C94"/>
    <w:rsid w:val="00850D0A"/>
    <w:rsid w:val="0085118F"/>
    <w:rsid w:val="00851253"/>
    <w:rsid w:val="00851454"/>
    <w:rsid w:val="00852334"/>
    <w:rsid w:val="0085296B"/>
    <w:rsid w:val="00853B04"/>
    <w:rsid w:val="00853C9F"/>
    <w:rsid w:val="00854054"/>
    <w:rsid w:val="008548B8"/>
    <w:rsid w:val="00854DE7"/>
    <w:rsid w:val="008551CD"/>
    <w:rsid w:val="0085575C"/>
    <w:rsid w:val="00855AC3"/>
    <w:rsid w:val="00855AC4"/>
    <w:rsid w:val="008561AD"/>
    <w:rsid w:val="008564C9"/>
    <w:rsid w:val="008568B6"/>
    <w:rsid w:val="00856BCA"/>
    <w:rsid w:val="00856C40"/>
    <w:rsid w:val="0085708E"/>
    <w:rsid w:val="00857130"/>
    <w:rsid w:val="00857426"/>
    <w:rsid w:val="008577CE"/>
    <w:rsid w:val="00857838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4D9"/>
    <w:rsid w:val="00862F27"/>
    <w:rsid w:val="00862F95"/>
    <w:rsid w:val="00863285"/>
    <w:rsid w:val="00863B6C"/>
    <w:rsid w:val="00863E55"/>
    <w:rsid w:val="0086420D"/>
    <w:rsid w:val="00864216"/>
    <w:rsid w:val="0086437B"/>
    <w:rsid w:val="00864872"/>
    <w:rsid w:val="0086521D"/>
    <w:rsid w:val="0086527E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9D9"/>
    <w:rsid w:val="00871AB1"/>
    <w:rsid w:val="00871C0A"/>
    <w:rsid w:val="00871E5E"/>
    <w:rsid w:val="008720C6"/>
    <w:rsid w:val="008727D0"/>
    <w:rsid w:val="00872A08"/>
    <w:rsid w:val="00872FE5"/>
    <w:rsid w:val="008739B5"/>
    <w:rsid w:val="008746A1"/>
    <w:rsid w:val="00874FC3"/>
    <w:rsid w:val="0087523A"/>
    <w:rsid w:val="00875465"/>
    <w:rsid w:val="00875D6E"/>
    <w:rsid w:val="00876424"/>
    <w:rsid w:val="00876847"/>
    <w:rsid w:val="00876872"/>
    <w:rsid w:val="00876A86"/>
    <w:rsid w:val="00876BBC"/>
    <w:rsid w:val="0087737F"/>
    <w:rsid w:val="00877BC8"/>
    <w:rsid w:val="0088000D"/>
    <w:rsid w:val="008800F7"/>
    <w:rsid w:val="00880559"/>
    <w:rsid w:val="00880BCC"/>
    <w:rsid w:val="00880CE8"/>
    <w:rsid w:val="00880E29"/>
    <w:rsid w:val="00881B6E"/>
    <w:rsid w:val="00882ACB"/>
    <w:rsid w:val="0088363F"/>
    <w:rsid w:val="008838CD"/>
    <w:rsid w:val="0088393C"/>
    <w:rsid w:val="00883A4C"/>
    <w:rsid w:val="00884446"/>
    <w:rsid w:val="008845CD"/>
    <w:rsid w:val="008847D1"/>
    <w:rsid w:val="008849E5"/>
    <w:rsid w:val="008849FD"/>
    <w:rsid w:val="00885796"/>
    <w:rsid w:val="00886063"/>
    <w:rsid w:val="008861C0"/>
    <w:rsid w:val="008867FB"/>
    <w:rsid w:val="00886F95"/>
    <w:rsid w:val="00887793"/>
    <w:rsid w:val="00887850"/>
    <w:rsid w:val="008902CC"/>
    <w:rsid w:val="00890466"/>
    <w:rsid w:val="008906C4"/>
    <w:rsid w:val="008907CC"/>
    <w:rsid w:val="00890CB1"/>
    <w:rsid w:val="00890E91"/>
    <w:rsid w:val="0089109B"/>
    <w:rsid w:val="0089146A"/>
    <w:rsid w:val="0089186E"/>
    <w:rsid w:val="00891D54"/>
    <w:rsid w:val="00891F57"/>
    <w:rsid w:val="00892414"/>
    <w:rsid w:val="0089262F"/>
    <w:rsid w:val="0089275A"/>
    <w:rsid w:val="00893106"/>
    <w:rsid w:val="00893871"/>
    <w:rsid w:val="00895372"/>
    <w:rsid w:val="00895633"/>
    <w:rsid w:val="00895B4B"/>
    <w:rsid w:val="00895F7A"/>
    <w:rsid w:val="0089654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07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575"/>
    <w:rsid w:val="008B26FF"/>
    <w:rsid w:val="008B2C37"/>
    <w:rsid w:val="008B2D4C"/>
    <w:rsid w:val="008B2F3F"/>
    <w:rsid w:val="008B3224"/>
    <w:rsid w:val="008B37CA"/>
    <w:rsid w:val="008B394E"/>
    <w:rsid w:val="008B56DF"/>
    <w:rsid w:val="008B65F3"/>
    <w:rsid w:val="008B7214"/>
    <w:rsid w:val="008B74D1"/>
    <w:rsid w:val="008B77FD"/>
    <w:rsid w:val="008B7879"/>
    <w:rsid w:val="008B79A5"/>
    <w:rsid w:val="008B7A3B"/>
    <w:rsid w:val="008C0559"/>
    <w:rsid w:val="008C0794"/>
    <w:rsid w:val="008C0A2F"/>
    <w:rsid w:val="008C0CA1"/>
    <w:rsid w:val="008C0D0E"/>
    <w:rsid w:val="008C0EE4"/>
    <w:rsid w:val="008C289F"/>
    <w:rsid w:val="008C2C73"/>
    <w:rsid w:val="008C2D22"/>
    <w:rsid w:val="008C3D07"/>
    <w:rsid w:val="008C3F8A"/>
    <w:rsid w:val="008C4781"/>
    <w:rsid w:val="008C516E"/>
    <w:rsid w:val="008C5EF5"/>
    <w:rsid w:val="008C63A3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27AA"/>
    <w:rsid w:val="008D367F"/>
    <w:rsid w:val="008D41E5"/>
    <w:rsid w:val="008D4A95"/>
    <w:rsid w:val="008D4DA4"/>
    <w:rsid w:val="008D5185"/>
    <w:rsid w:val="008D53D4"/>
    <w:rsid w:val="008D5B93"/>
    <w:rsid w:val="008D628A"/>
    <w:rsid w:val="008D7207"/>
    <w:rsid w:val="008D726B"/>
    <w:rsid w:val="008D728B"/>
    <w:rsid w:val="008D7628"/>
    <w:rsid w:val="008D7F66"/>
    <w:rsid w:val="008E0334"/>
    <w:rsid w:val="008E0520"/>
    <w:rsid w:val="008E0B17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089"/>
    <w:rsid w:val="008E42B7"/>
    <w:rsid w:val="008E45AD"/>
    <w:rsid w:val="008E4B15"/>
    <w:rsid w:val="008E56B5"/>
    <w:rsid w:val="008E5DC9"/>
    <w:rsid w:val="008E700D"/>
    <w:rsid w:val="008E7308"/>
    <w:rsid w:val="008E76CF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4E5C"/>
    <w:rsid w:val="008F5232"/>
    <w:rsid w:val="008F5303"/>
    <w:rsid w:val="008F568B"/>
    <w:rsid w:val="008F5A63"/>
    <w:rsid w:val="008F5CBB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35A"/>
    <w:rsid w:val="00900BF8"/>
    <w:rsid w:val="00900E72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4B7E"/>
    <w:rsid w:val="009051A7"/>
    <w:rsid w:val="009063CA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45BC"/>
    <w:rsid w:val="009146C0"/>
    <w:rsid w:val="00914C4C"/>
    <w:rsid w:val="009150BA"/>
    <w:rsid w:val="00915123"/>
    <w:rsid w:val="0091596E"/>
    <w:rsid w:val="00915D45"/>
    <w:rsid w:val="00916162"/>
    <w:rsid w:val="009169EB"/>
    <w:rsid w:val="00916B60"/>
    <w:rsid w:val="009172CD"/>
    <w:rsid w:val="009174D9"/>
    <w:rsid w:val="009200B1"/>
    <w:rsid w:val="009206B5"/>
    <w:rsid w:val="00920780"/>
    <w:rsid w:val="00920ECD"/>
    <w:rsid w:val="009210AA"/>
    <w:rsid w:val="0092167E"/>
    <w:rsid w:val="00921A56"/>
    <w:rsid w:val="009237C7"/>
    <w:rsid w:val="00923C26"/>
    <w:rsid w:val="00924025"/>
    <w:rsid w:val="00924639"/>
    <w:rsid w:val="00924801"/>
    <w:rsid w:val="00924E33"/>
    <w:rsid w:val="00925CC1"/>
    <w:rsid w:val="009262B3"/>
    <w:rsid w:val="00926503"/>
    <w:rsid w:val="00926C7D"/>
    <w:rsid w:val="009274A1"/>
    <w:rsid w:val="00927BB5"/>
    <w:rsid w:val="00930496"/>
    <w:rsid w:val="009307B8"/>
    <w:rsid w:val="00930EBA"/>
    <w:rsid w:val="009318D6"/>
    <w:rsid w:val="009322BE"/>
    <w:rsid w:val="00932401"/>
    <w:rsid w:val="00932928"/>
    <w:rsid w:val="009329D9"/>
    <w:rsid w:val="00932BD7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5A4"/>
    <w:rsid w:val="00946EE8"/>
    <w:rsid w:val="00946FD4"/>
    <w:rsid w:val="0094700D"/>
    <w:rsid w:val="009501F9"/>
    <w:rsid w:val="00950747"/>
    <w:rsid w:val="009508FA"/>
    <w:rsid w:val="00950CFE"/>
    <w:rsid w:val="00950DFB"/>
    <w:rsid w:val="00951787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4A6"/>
    <w:rsid w:val="00954C8C"/>
    <w:rsid w:val="009558AB"/>
    <w:rsid w:val="00955F58"/>
    <w:rsid w:val="009573E0"/>
    <w:rsid w:val="0096052E"/>
    <w:rsid w:val="00960567"/>
    <w:rsid w:val="00960663"/>
    <w:rsid w:val="00960E3C"/>
    <w:rsid w:val="0096177B"/>
    <w:rsid w:val="00961869"/>
    <w:rsid w:val="00962211"/>
    <w:rsid w:val="00962B55"/>
    <w:rsid w:val="009631E1"/>
    <w:rsid w:val="00963476"/>
    <w:rsid w:val="00963BB7"/>
    <w:rsid w:val="009641C0"/>
    <w:rsid w:val="009641D9"/>
    <w:rsid w:val="00964FB6"/>
    <w:rsid w:val="00964FF3"/>
    <w:rsid w:val="00965B89"/>
    <w:rsid w:val="00966A3A"/>
    <w:rsid w:val="00966DFC"/>
    <w:rsid w:val="00967101"/>
    <w:rsid w:val="0097050A"/>
    <w:rsid w:val="00970816"/>
    <w:rsid w:val="00970AEE"/>
    <w:rsid w:val="009713D7"/>
    <w:rsid w:val="009723A6"/>
    <w:rsid w:val="00972628"/>
    <w:rsid w:val="0097395E"/>
    <w:rsid w:val="00973B4B"/>
    <w:rsid w:val="00974219"/>
    <w:rsid w:val="009745CC"/>
    <w:rsid w:val="00974B85"/>
    <w:rsid w:val="00976C71"/>
    <w:rsid w:val="00976E20"/>
    <w:rsid w:val="00976F1C"/>
    <w:rsid w:val="0098039A"/>
    <w:rsid w:val="009803CA"/>
    <w:rsid w:val="00980449"/>
    <w:rsid w:val="00980D57"/>
    <w:rsid w:val="00981B72"/>
    <w:rsid w:val="00981C4F"/>
    <w:rsid w:val="00982330"/>
    <w:rsid w:val="00982CAB"/>
    <w:rsid w:val="00982D2B"/>
    <w:rsid w:val="00983281"/>
    <w:rsid w:val="0098370E"/>
    <w:rsid w:val="00983802"/>
    <w:rsid w:val="0098380E"/>
    <w:rsid w:val="0098405F"/>
    <w:rsid w:val="009840DE"/>
    <w:rsid w:val="009844FF"/>
    <w:rsid w:val="00984EC6"/>
    <w:rsid w:val="00984F4D"/>
    <w:rsid w:val="00984F8B"/>
    <w:rsid w:val="00985C8E"/>
    <w:rsid w:val="0098641B"/>
    <w:rsid w:val="00986801"/>
    <w:rsid w:val="00987390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3D2"/>
    <w:rsid w:val="0099260B"/>
    <w:rsid w:val="0099271C"/>
    <w:rsid w:val="00992AAA"/>
    <w:rsid w:val="00993ADA"/>
    <w:rsid w:val="00993BA3"/>
    <w:rsid w:val="00993E99"/>
    <w:rsid w:val="0099492B"/>
    <w:rsid w:val="00994F65"/>
    <w:rsid w:val="00995426"/>
    <w:rsid w:val="009956C3"/>
    <w:rsid w:val="00995F4E"/>
    <w:rsid w:val="0099600F"/>
    <w:rsid w:val="009964A9"/>
    <w:rsid w:val="00996785"/>
    <w:rsid w:val="00996F5E"/>
    <w:rsid w:val="009970D2"/>
    <w:rsid w:val="0099742D"/>
    <w:rsid w:val="009976C2"/>
    <w:rsid w:val="00997E41"/>
    <w:rsid w:val="009A0D76"/>
    <w:rsid w:val="009A10EE"/>
    <w:rsid w:val="009A13B2"/>
    <w:rsid w:val="009A16A0"/>
    <w:rsid w:val="009A1CEF"/>
    <w:rsid w:val="009A2D0D"/>
    <w:rsid w:val="009A2FD1"/>
    <w:rsid w:val="009A3067"/>
    <w:rsid w:val="009A3E5F"/>
    <w:rsid w:val="009A44A4"/>
    <w:rsid w:val="009A476C"/>
    <w:rsid w:val="009A4A0D"/>
    <w:rsid w:val="009A4BD4"/>
    <w:rsid w:val="009A52F3"/>
    <w:rsid w:val="009A536B"/>
    <w:rsid w:val="009A5D5C"/>
    <w:rsid w:val="009A62C4"/>
    <w:rsid w:val="009A666B"/>
    <w:rsid w:val="009A6880"/>
    <w:rsid w:val="009A6AA5"/>
    <w:rsid w:val="009A6B42"/>
    <w:rsid w:val="009A6EA1"/>
    <w:rsid w:val="009A6EE3"/>
    <w:rsid w:val="009A74D5"/>
    <w:rsid w:val="009A75D4"/>
    <w:rsid w:val="009A7CFE"/>
    <w:rsid w:val="009B026A"/>
    <w:rsid w:val="009B04FE"/>
    <w:rsid w:val="009B061E"/>
    <w:rsid w:val="009B0D2A"/>
    <w:rsid w:val="009B2214"/>
    <w:rsid w:val="009B313B"/>
    <w:rsid w:val="009B3844"/>
    <w:rsid w:val="009B3EC7"/>
    <w:rsid w:val="009B3EF1"/>
    <w:rsid w:val="009B42EE"/>
    <w:rsid w:val="009B5127"/>
    <w:rsid w:val="009B5714"/>
    <w:rsid w:val="009B5FCC"/>
    <w:rsid w:val="009B61D3"/>
    <w:rsid w:val="009B68D1"/>
    <w:rsid w:val="009B6CCB"/>
    <w:rsid w:val="009B7273"/>
    <w:rsid w:val="009C0C57"/>
    <w:rsid w:val="009C0E16"/>
    <w:rsid w:val="009C13E8"/>
    <w:rsid w:val="009C2768"/>
    <w:rsid w:val="009C29A5"/>
    <w:rsid w:val="009C302A"/>
    <w:rsid w:val="009C3E76"/>
    <w:rsid w:val="009C4978"/>
    <w:rsid w:val="009C53FA"/>
    <w:rsid w:val="009C542A"/>
    <w:rsid w:val="009C684A"/>
    <w:rsid w:val="009C739E"/>
    <w:rsid w:val="009C7746"/>
    <w:rsid w:val="009C7754"/>
    <w:rsid w:val="009C7CC3"/>
    <w:rsid w:val="009D06D8"/>
    <w:rsid w:val="009D2CF9"/>
    <w:rsid w:val="009D2EF0"/>
    <w:rsid w:val="009D333F"/>
    <w:rsid w:val="009D3912"/>
    <w:rsid w:val="009D3CD3"/>
    <w:rsid w:val="009D3D72"/>
    <w:rsid w:val="009D40E6"/>
    <w:rsid w:val="009D50C6"/>
    <w:rsid w:val="009D57B8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5FD"/>
    <w:rsid w:val="009E223C"/>
    <w:rsid w:val="009E2264"/>
    <w:rsid w:val="009E2284"/>
    <w:rsid w:val="009E240D"/>
    <w:rsid w:val="009E2CE8"/>
    <w:rsid w:val="009E3031"/>
    <w:rsid w:val="009E358A"/>
    <w:rsid w:val="009E368B"/>
    <w:rsid w:val="009E3B08"/>
    <w:rsid w:val="009E3BFE"/>
    <w:rsid w:val="009E46BF"/>
    <w:rsid w:val="009E59C9"/>
    <w:rsid w:val="009E604A"/>
    <w:rsid w:val="009E679C"/>
    <w:rsid w:val="009E698C"/>
    <w:rsid w:val="009E6A29"/>
    <w:rsid w:val="009E717E"/>
    <w:rsid w:val="009E718F"/>
    <w:rsid w:val="009E74E6"/>
    <w:rsid w:val="009E7A10"/>
    <w:rsid w:val="009E7BDD"/>
    <w:rsid w:val="009F020F"/>
    <w:rsid w:val="009F033A"/>
    <w:rsid w:val="009F13B7"/>
    <w:rsid w:val="009F1739"/>
    <w:rsid w:val="009F1DD3"/>
    <w:rsid w:val="009F2A00"/>
    <w:rsid w:val="009F2EFC"/>
    <w:rsid w:val="009F3B04"/>
    <w:rsid w:val="009F3CED"/>
    <w:rsid w:val="009F3D30"/>
    <w:rsid w:val="009F3E76"/>
    <w:rsid w:val="009F40E5"/>
    <w:rsid w:val="009F665C"/>
    <w:rsid w:val="009F6D85"/>
    <w:rsid w:val="009F7148"/>
    <w:rsid w:val="009F7766"/>
    <w:rsid w:val="009F782F"/>
    <w:rsid w:val="009F7D9C"/>
    <w:rsid w:val="00A0055E"/>
    <w:rsid w:val="00A02164"/>
    <w:rsid w:val="00A0281A"/>
    <w:rsid w:val="00A02D00"/>
    <w:rsid w:val="00A02D3E"/>
    <w:rsid w:val="00A03069"/>
    <w:rsid w:val="00A0314A"/>
    <w:rsid w:val="00A0323E"/>
    <w:rsid w:val="00A048BA"/>
    <w:rsid w:val="00A072E5"/>
    <w:rsid w:val="00A0779A"/>
    <w:rsid w:val="00A101F8"/>
    <w:rsid w:val="00A10551"/>
    <w:rsid w:val="00A1084B"/>
    <w:rsid w:val="00A10AA1"/>
    <w:rsid w:val="00A10AA6"/>
    <w:rsid w:val="00A10B8D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2FF"/>
    <w:rsid w:val="00A20B40"/>
    <w:rsid w:val="00A20F8C"/>
    <w:rsid w:val="00A2118C"/>
    <w:rsid w:val="00A217AB"/>
    <w:rsid w:val="00A21C1E"/>
    <w:rsid w:val="00A2238F"/>
    <w:rsid w:val="00A22EA9"/>
    <w:rsid w:val="00A22EAB"/>
    <w:rsid w:val="00A230F6"/>
    <w:rsid w:val="00A24F1D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BD0"/>
    <w:rsid w:val="00A27C8F"/>
    <w:rsid w:val="00A30C57"/>
    <w:rsid w:val="00A30D5D"/>
    <w:rsid w:val="00A31F72"/>
    <w:rsid w:val="00A324AB"/>
    <w:rsid w:val="00A32A52"/>
    <w:rsid w:val="00A338E0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331"/>
    <w:rsid w:val="00A44A0B"/>
    <w:rsid w:val="00A454CC"/>
    <w:rsid w:val="00A45705"/>
    <w:rsid w:val="00A45998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95F"/>
    <w:rsid w:val="00A51E17"/>
    <w:rsid w:val="00A523CB"/>
    <w:rsid w:val="00A526EF"/>
    <w:rsid w:val="00A52976"/>
    <w:rsid w:val="00A52A7B"/>
    <w:rsid w:val="00A533A5"/>
    <w:rsid w:val="00A53518"/>
    <w:rsid w:val="00A537A0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86"/>
    <w:rsid w:val="00A6159C"/>
    <w:rsid w:val="00A6214C"/>
    <w:rsid w:val="00A621BE"/>
    <w:rsid w:val="00A621BF"/>
    <w:rsid w:val="00A62393"/>
    <w:rsid w:val="00A62A94"/>
    <w:rsid w:val="00A630B7"/>
    <w:rsid w:val="00A6381E"/>
    <w:rsid w:val="00A63BC4"/>
    <w:rsid w:val="00A63CED"/>
    <w:rsid w:val="00A63D34"/>
    <w:rsid w:val="00A647D9"/>
    <w:rsid w:val="00A64B06"/>
    <w:rsid w:val="00A64C73"/>
    <w:rsid w:val="00A64D52"/>
    <w:rsid w:val="00A64F72"/>
    <w:rsid w:val="00A65441"/>
    <w:rsid w:val="00A65B71"/>
    <w:rsid w:val="00A67318"/>
    <w:rsid w:val="00A678BE"/>
    <w:rsid w:val="00A678DE"/>
    <w:rsid w:val="00A67C64"/>
    <w:rsid w:val="00A67EC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5E65"/>
    <w:rsid w:val="00A7610E"/>
    <w:rsid w:val="00A76A53"/>
    <w:rsid w:val="00A76C73"/>
    <w:rsid w:val="00A770B4"/>
    <w:rsid w:val="00A779A4"/>
    <w:rsid w:val="00A806FE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5D1D"/>
    <w:rsid w:val="00A862F7"/>
    <w:rsid w:val="00A86471"/>
    <w:rsid w:val="00A864AF"/>
    <w:rsid w:val="00A86598"/>
    <w:rsid w:val="00A866A4"/>
    <w:rsid w:val="00A868DA"/>
    <w:rsid w:val="00A878CC"/>
    <w:rsid w:val="00A87C3C"/>
    <w:rsid w:val="00A902B7"/>
    <w:rsid w:val="00A909BC"/>
    <w:rsid w:val="00A90AEE"/>
    <w:rsid w:val="00A9189A"/>
    <w:rsid w:val="00A9263B"/>
    <w:rsid w:val="00A92C0A"/>
    <w:rsid w:val="00A92C67"/>
    <w:rsid w:val="00A93C50"/>
    <w:rsid w:val="00A955CD"/>
    <w:rsid w:val="00A95A79"/>
    <w:rsid w:val="00A95B53"/>
    <w:rsid w:val="00A9655B"/>
    <w:rsid w:val="00A9671E"/>
    <w:rsid w:val="00A96739"/>
    <w:rsid w:val="00A967D0"/>
    <w:rsid w:val="00A96A4E"/>
    <w:rsid w:val="00A9746E"/>
    <w:rsid w:val="00A97A3F"/>
    <w:rsid w:val="00A97A95"/>
    <w:rsid w:val="00AA08B2"/>
    <w:rsid w:val="00AA08B7"/>
    <w:rsid w:val="00AA0AFE"/>
    <w:rsid w:val="00AA1FA4"/>
    <w:rsid w:val="00AA2484"/>
    <w:rsid w:val="00AA2E38"/>
    <w:rsid w:val="00AA33AA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4D5"/>
    <w:rsid w:val="00AA771F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3E66"/>
    <w:rsid w:val="00AB46C4"/>
    <w:rsid w:val="00AB4C73"/>
    <w:rsid w:val="00AB4EE0"/>
    <w:rsid w:val="00AB5B8F"/>
    <w:rsid w:val="00AB5C3B"/>
    <w:rsid w:val="00AB6092"/>
    <w:rsid w:val="00AB6296"/>
    <w:rsid w:val="00AB6B82"/>
    <w:rsid w:val="00AB7574"/>
    <w:rsid w:val="00AB75DB"/>
    <w:rsid w:val="00AB7BBB"/>
    <w:rsid w:val="00AB7D12"/>
    <w:rsid w:val="00AC0086"/>
    <w:rsid w:val="00AC009F"/>
    <w:rsid w:val="00AC05B4"/>
    <w:rsid w:val="00AC063B"/>
    <w:rsid w:val="00AC0657"/>
    <w:rsid w:val="00AC078E"/>
    <w:rsid w:val="00AC17D2"/>
    <w:rsid w:val="00AC19D6"/>
    <w:rsid w:val="00AC3ADA"/>
    <w:rsid w:val="00AC3B18"/>
    <w:rsid w:val="00AC44F6"/>
    <w:rsid w:val="00AC4D44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67D"/>
    <w:rsid w:val="00AD0CC3"/>
    <w:rsid w:val="00AD0E79"/>
    <w:rsid w:val="00AD17F4"/>
    <w:rsid w:val="00AD1CA3"/>
    <w:rsid w:val="00AD2503"/>
    <w:rsid w:val="00AD26AE"/>
    <w:rsid w:val="00AD40F3"/>
    <w:rsid w:val="00AD46DF"/>
    <w:rsid w:val="00AD52FC"/>
    <w:rsid w:val="00AD53BD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1E1D"/>
    <w:rsid w:val="00AE26A6"/>
    <w:rsid w:val="00AE2802"/>
    <w:rsid w:val="00AE2A21"/>
    <w:rsid w:val="00AE2C71"/>
    <w:rsid w:val="00AE3288"/>
    <w:rsid w:val="00AE32E5"/>
    <w:rsid w:val="00AE34C3"/>
    <w:rsid w:val="00AE37E7"/>
    <w:rsid w:val="00AE3896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E7A72"/>
    <w:rsid w:val="00AF0250"/>
    <w:rsid w:val="00AF044E"/>
    <w:rsid w:val="00AF04F3"/>
    <w:rsid w:val="00AF11A9"/>
    <w:rsid w:val="00AF12C0"/>
    <w:rsid w:val="00AF1777"/>
    <w:rsid w:val="00AF1AC8"/>
    <w:rsid w:val="00AF1D50"/>
    <w:rsid w:val="00AF1DDF"/>
    <w:rsid w:val="00AF3475"/>
    <w:rsid w:val="00AF37D1"/>
    <w:rsid w:val="00AF3AC3"/>
    <w:rsid w:val="00AF3B92"/>
    <w:rsid w:val="00AF5498"/>
    <w:rsid w:val="00AF56DB"/>
    <w:rsid w:val="00AF624E"/>
    <w:rsid w:val="00AF65D3"/>
    <w:rsid w:val="00AF6C68"/>
    <w:rsid w:val="00AF7DAC"/>
    <w:rsid w:val="00B007FF"/>
    <w:rsid w:val="00B019FB"/>
    <w:rsid w:val="00B02991"/>
    <w:rsid w:val="00B02F20"/>
    <w:rsid w:val="00B0302B"/>
    <w:rsid w:val="00B034D6"/>
    <w:rsid w:val="00B03658"/>
    <w:rsid w:val="00B04DF7"/>
    <w:rsid w:val="00B05BEF"/>
    <w:rsid w:val="00B063F4"/>
    <w:rsid w:val="00B06881"/>
    <w:rsid w:val="00B07747"/>
    <w:rsid w:val="00B078DD"/>
    <w:rsid w:val="00B10FF8"/>
    <w:rsid w:val="00B1222F"/>
    <w:rsid w:val="00B126C3"/>
    <w:rsid w:val="00B12850"/>
    <w:rsid w:val="00B12BD1"/>
    <w:rsid w:val="00B12E9F"/>
    <w:rsid w:val="00B136BC"/>
    <w:rsid w:val="00B13878"/>
    <w:rsid w:val="00B147F2"/>
    <w:rsid w:val="00B148BB"/>
    <w:rsid w:val="00B149C5"/>
    <w:rsid w:val="00B14CA5"/>
    <w:rsid w:val="00B15AE1"/>
    <w:rsid w:val="00B1614A"/>
    <w:rsid w:val="00B16699"/>
    <w:rsid w:val="00B16AB1"/>
    <w:rsid w:val="00B17147"/>
    <w:rsid w:val="00B210C1"/>
    <w:rsid w:val="00B21141"/>
    <w:rsid w:val="00B21508"/>
    <w:rsid w:val="00B219EF"/>
    <w:rsid w:val="00B21D78"/>
    <w:rsid w:val="00B22161"/>
    <w:rsid w:val="00B2334A"/>
    <w:rsid w:val="00B23992"/>
    <w:rsid w:val="00B2407F"/>
    <w:rsid w:val="00B24363"/>
    <w:rsid w:val="00B24CA7"/>
    <w:rsid w:val="00B250AE"/>
    <w:rsid w:val="00B2515E"/>
    <w:rsid w:val="00B26456"/>
    <w:rsid w:val="00B26493"/>
    <w:rsid w:val="00B264C4"/>
    <w:rsid w:val="00B2656A"/>
    <w:rsid w:val="00B26ECE"/>
    <w:rsid w:val="00B27CBE"/>
    <w:rsid w:val="00B27D82"/>
    <w:rsid w:val="00B30525"/>
    <w:rsid w:val="00B30EF0"/>
    <w:rsid w:val="00B31133"/>
    <w:rsid w:val="00B31742"/>
    <w:rsid w:val="00B31802"/>
    <w:rsid w:val="00B31BAD"/>
    <w:rsid w:val="00B327F1"/>
    <w:rsid w:val="00B32A55"/>
    <w:rsid w:val="00B32A80"/>
    <w:rsid w:val="00B32B53"/>
    <w:rsid w:val="00B335D5"/>
    <w:rsid w:val="00B337BA"/>
    <w:rsid w:val="00B33FBD"/>
    <w:rsid w:val="00B34669"/>
    <w:rsid w:val="00B347AC"/>
    <w:rsid w:val="00B353F1"/>
    <w:rsid w:val="00B35592"/>
    <w:rsid w:val="00B367B0"/>
    <w:rsid w:val="00B37204"/>
    <w:rsid w:val="00B373C7"/>
    <w:rsid w:val="00B379AA"/>
    <w:rsid w:val="00B37AF6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938"/>
    <w:rsid w:val="00B44F3E"/>
    <w:rsid w:val="00B451B2"/>
    <w:rsid w:val="00B45F9E"/>
    <w:rsid w:val="00B4677F"/>
    <w:rsid w:val="00B479A1"/>
    <w:rsid w:val="00B503F7"/>
    <w:rsid w:val="00B52171"/>
    <w:rsid w:val="00B52AA3"/>
    <w:rsid w:val="00B52F0A"/>
    <w:rsid w:val="00B52FBC"/>
    <w:rsid w:val="00B539A9"/>
    <w:rsid w:val="00B539B2"/>
    <w:rsid w:val="00B53CB1"/>
    <w:rsid w:val="00B53D18"/>
    <w:rsid w:val="00B53DAC"/>
    <w:rsid w:val="00B5401D"/>
    <w:rsid w:val="00B5464F"/>
    <w:rsid w:val="00B5519E"/>
    <w:rsid w:val="00B6076B"/>
    <w:rsid w:val="00B60ABE"/>
    <w:rsid w:val="00B61271"/>
    <w:rsid w:val="00B6159F"/>
    <w:rsid w:val="00B61654"/>
    <w:rsid w:val="00B6250D"/>
    <w:rsid w:val="00B63B2A"/>
    <w:rsid w:val="00B646AB"/>
    <w:rsid w:val="00B646EA"/>
    <w:rsid w:val="00B65455"/>
    <w:rsid w:val="00B6584F"/>
    <w:rsid w:val="00B661BE"/>
    <w:rsid w:val="00B662DD"/>
    <w:rsid w:val="00B67130"/>
    <w:rsid w:val="00B678C3"/>
    <w:rsid w:val="00B679F2"/>
    <w:rsid w:val="00B70437"/>
    <w:rsid w:val="00B7049E"/>
    <w:rsid w:val="00B708CB"/>
    <w:rsid w:val="00B70B23"/>
    <w:rsid w:val="00B70D5B"/>
    <w:rsid w:val="00B716CB"/>
    <w:rsid w:val="00B7175B"/>
    <w:rsid w:val="00B71D8B"/>
    <w:rsid w:val="00B72585"/>
    <w:rsid w:val="00B727BB"/>
    <w:rsid w:val="00B730BD"/>
    <w:rsid w:val="00B734B5"/>
    <w:rsid w:val="00B73578"/>
    <w:rsid w:val="00B73586"/>
    <w:rsid w:val="00B74094"/>
    <w:rsid w:val="00B74329"/>
    <w:rsid w:val="00B74E83"/>
    <w:rsid w:val="00B7507F"/>
    <w:rsid w:val="00B75492"/>
    <w:rsid w:val="00B755E2"/>
    <w:rsid w:val="00B75739"/>
    <w:rsid w:val="00B75C98"/>
    <w:rsid w:val="00B76175"/>
    <w:rsid w:val="00B76190"/>
    <w:rsid w:val="00B76267"/>
    <w:rsid w:val="00B766AE"/>
    <w:rsid w:val="00B773B6"/>
    <w:rsid w:val="00B7782D"/>
    <w:rsid w:val="00B7799D"/>
    <w:rsid w:val="00B77EF6"/>
    <w:rsid w:val="00B8016A"/>
    <w:rsid w:val="00B80531"/>
    <w:rsid w:val="00B80946"/>
    <w:rsid w:val="00B80FDF"/>
    <w:rsid w:val="00B8194E"/>
    <w:rsid w:val="00B81E0D"/>
    <w:rsid w:val="00B81EA1"/>
    <w:rsid w:val="00B8302B"/>
    <w:rsid w:val="00B83A53"/>
    <w:rsid w:val="00B85066"/>
    <w:rsid w:val="00B85B83"/>
    <w:rsid w:val="00B860A0"/>
    <w:rsid w:val="00B8734A"/>
    <w:rsid w:val="00B875A8"/>
    <w:rsid w:val="00B87B18"/>
    <w:rsid w:val="00B907BA"/>
    <w:rsid w:val="00B90D00"/>
    <w:rsid w:val="00B90E94"/>
    <w:rsid w:val="00B90FDC"/>
    <w:rsid w:val="00B910FE"/>
    <w:rsid w:val="00B916AD"/>
    <w:rsid w:val="00B92C58"/>
    <w:rsid w:val="00B93B82"/>
    <w:rsid w:val="00B93C40"/>
    <w:rsid w:val="00B94772"/>
    <w:rsid w:val="00B9488A"/>
    <w:rsid w:val="00B94C89"/>
    <w:rsid w:val="00B95462"/>
    <w:rsid w:val="00B95474"/>
    <w:rsid w:val="00B95EE8"/>
    <w:rsid w:val="00B96273"/>
    <w:rsid w:val="00B969CE"/>
    <w:rsid w:val="00B96EEF"/>
    <w:rsid w:val="00B97457"/>
    <w:rsid w:val="00B979BC"/>
    <w:rsid w:val="00BA06FB"/>
    <w:rsid w:val="00BA0B14"/>
    <w:rsid w:val="00BA1063"/>
    <w:rsid w:val="00BA1AD9"/>
    <w:rsid w:val="00BA2009"/>
    <w:rsid w:val="00BA20D8"/>
    <w:rsid w:val="00BA25D1"/>
    <w:rsid w:val="00BA2EE2"/>
    <w:rsid w:val="00BA3728"/>
    <w:rsid w:val="00BA3D8C"/>
    <w:rsid w:val="00BA4499"/>
    <w:rsid w:val="00BA4B23"/>
    <w:rsid w:val="00BA4B57"/>
    <w:rsid w:val="00BA4D9B"/>
    <w:rsid w:val="00BA5D2B"/>
    <w:rsid w:val="00BA6EB5"/>
    <w:rsid w:val="00BB023F"/>
    <w:rsid w:val="00BB02C6"/>
    <w:rsid w:val="00BB0C5C"/>
    <w:rsid w:val="00BB0E40"/>
    <w:rsid w:val="00BB1172"/>
    <w:rsid w:val="00BB1402"/>
    <w:rsid w:val="00BB1469"/>
    <w:rsid w:val="00BB16D8"/>
    <w:rsid w:val="00BB1B50"/>
    <w:rsid w:val="00BB230F"/>
    <w:rsid w:val="00BB2E44"/>
    <w:rsid w:val="00BB3110"/>
    <w:rsid w:val="00BB317C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458"/>
    <w:rsid w:val="00BB5A4A"/>
    <w:rsid w:val="00BB5C8E"/>
    <w:rsid w:val="00BB5D09"/>
    <w:rsid w:val="00BB652A"/>
    <w:rsid w:val="00BC09AA"/>
    <w:rsid w:val="00BC09EA"/>
    <w:rsid w:val="00BC15F5"/>
    <w:rsid w:val="00BC1D53"/>
    <w:rsid w:val="00BC2133"/>
    <w:rsid w:val="00BC2507"/>
    <w:rsid w:val="00BC2842"/>
    <w:rsid w:val="00BC38E3"/>
    <w:rsid w:val="00BC39BB"/>
    <w:rsid w:val="00BC3C35"/>
    <w:rsid w:val="00BC4428"/>
    <w:rsid w:val="00BC5005"/>
    <w:rsid w:val="00BC51E7"/>
    <w:rsid w:val="00BC5918"/>
    <w:rsid w:val="00BC5A59"/>
    <w:rsid w:val="00BC5B75"/>
    <w:rsid w:val="00BC5EE3"/>
    <w:rsid w:val="00BC5FF0"/>
    <w:rsid w:val="00BC64A2"/>
    <w:rsid w:val="00BC6B78"/>
    <w:rsid w:val="00BC7733"/>
    <w:rsid w:val="00BC78C5"/>
    <w:rsid w:val="00BC7FCC"/>
    <w:rsid w:val="00BD0D1F"/>
    <w:rsid w:val="00BD0DA3"/>
    <w:rsid w:val="00BD287D"/>
    <w:rsid w:val="00BD290F"/>
    <w:rsid w:val="00BD2D3C"/>
    <w:rsid w:val="00BD2E3D"/>
    <w:rsid w:val="00BD39A0"/>
    <w:rsid w:val="00BD4318"/>
    <w:rsid w:val="00BD4F63"/>
    <w:rsid w:val="00BD567E"/>
    <w:rsid w:val="00BD6281"/>
    <w:rsid w:val="00BD682C"/>
    <w:rsid w:val="00BD6B41"/>
    <w:rsid w:val="00BD72C9"/>
    <w:rsid w:val="00BE0B39"/>
    <w:rsid w:val="00BE0EC1"/>
    <w:rsid w:val="00BE15F4"/>
    <w:rsid w:val="00BE24B0"/>
    <w:rsid w:val="00BE24E2"/>
    <w:rsid w:val="00BE2CA3"/>
    <w:rsid w:val="00BE2D53"/>
    <w:rsid w:val="00BE2E36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F15F8"/>
    <w:rsid w:val="00BF3383"/>
    <w:rsid w:val="00BF338D"/>
    <w:rsid w:val="00BF52C4"/>
    <w:rsid w:val="00BF5F92"/>
    <w:rsid w:val="00BF6801"/>
    <w:rsid w:val="00BF6B98"/>
    <w:rsid w:val="00BF77CC"/>
    <w:rsid w:val="00BF7AB5"/>
    <w:rsid w:val="00BF7DB3"/>
    <w:rsid w:val="00BF7F56"/>
    <w:rsid w:val="00C00770"/>
    <w:rsid w:val="00C013A9"/>
    <w:rsid w:val="00C018AB"/>
    <w:rsid w:val="00C022C9"/>
    <w:rsid w:val="00C0260B"/>
    <w:rsid w:val="00C02795"/>
    <w:rsid w:val="00C02D23"/>
    <w:rsid w:val="00C02FA7"/>
    <w:rsid w:val="00C033FA"/>
    <w:rsid w:val="00C03A53"/>
    <w:rsid w:val="00C045A2"/>
    <w:rsid w:val="00C04A2B"/>
    <w:rsid w:val="00C058E6"/>
    <w:rsid w:val="00C05C40"/>
    <w:rsid w:val="00C05FE3"/>
    <w:rsid w:val="00C063F5"/>
    <w:rsid w:val="00C06430"/>
    <w:rsid w:val="00C06CB6"/>
    <w:rsid w:val="00C07163"/>
    <w:rsid w:val="00C07529"/>
    <w:rsid w:val="00C10D27"/>
    <w:rsid w:val="00C11163"/>
    <w:rsid w:val="00C111E8"/>
    <w:rsid w:val="00C11BD3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5A81"/>
    <w:rsid w:val="00C16702"/>
    <w:rsid w:val="00C1710B"/>
    <w:rsid w:val="00C176F3"/>
    <w:rsid w:val="00C17C29"/>
    <w:rsid w:val="00C20AA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984"/>
    <w:rsid w:val="00C27D4E"/>
    <w:rsid w:val="00C27E03"/>
    <w:rsid w:val="00C301B7"/>
    <w:rsid w:val="00C30B94"/>
    <w:rsid w:val="00C31B45"/>
    <w:rsid w:val="00C32109"/>
    <w:rsid w:val="00C32196"/>
    <w:rsid w:val="00C32553"/>
    <w:rsid w:val="00C3266F"/>
    <w:rsid w:val="00C328DE"/>
    <w:rsid w:val="00C32A9D"/>
    <w:rsid w:val="00C32AEA"/>
    <w:rsid w:val="00C32DF2"/>
    <w:rsid w:val="00C33DC6"/>
    <w:rsid w:val="00C33F69"/>
    <w:rsid w:val="00C34663"/>
    <w:rsid w:val="00C34C76"/>
    <w:rsid w:val="00C34CB9"/>
    <w:rsid w:val="00C34E7B"/>
    <w:rsid w:val="00C3500A"/>
    <w:rsid w:val="00C357E1"/>
    <w:rsid w:val="00C361F1"/>
    <w:rsid w:val="00C36A39"/>
    <w:rsid w:val="00C371CB"/>
    <w:rsid w:val="00C37AE7"/>
    <w:rsid w:val="00C4035C"/>
    <w:rsid w:val="00C4095E"/>
    <w:rsid w:val="00C40B4D"/>
    <w:rsid w:val="00C40F80"/>
    <w:rsid w:val="00C41098"/>
    <w:rsid w:val="00C41929"/>
    <w:rsid w:val="00C41F5F"/>
    <w:rsid w:val="00C4207B"/>
    <w:rsid w:val="00C42F25"/>
    <w:rsid w:val="00C443E6"/>
    <w:rsid w:val="00C44B73"/>
    <w:rsid w:val="00C450E7"/>
    <w:rsid w:val="00C4550C"/>
    <w:rsid w:val="00C45DA2"/>
    <w:rsid w:val="00C45FED"/>
    <w:rsid w:val="00C4636A"/>
    <w:rsid w:val="00C465D4"/>
    <w:rsid w:val="00C47222"/>
    <w:rsid w:val="00C472F4"/>
    <w:rsid w:val="00C472FB"/>
    <w:rsid w:val="00C47886"/>
    <w:rsid w:val="00C4796C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99C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2E18"/>
    <w:rsid w:val="00C63BA0"/>
    <w:rsid w:val="00C6498B"/>
    <w:rsid w:val="00C64B62"/>
    <w:rsid w:val="00C64C5E"/>
    <w:rsid w:val="00C64E20"/>
    <w:rsid w:val="00C6516A"/>
    <w:rsid w:val="00C651E5"/>
    <w:rsid w:val="00C65A3A"/>
    <w:rsid w:val="00C65B0A"/>
    <w:rsid w:val="00C65EC8"/>
    <w:rsid w:val="00C664F2"/>
    <w:rsid w:val="00C665E2"/>
    <w:rsid w:val="00C6690E"/>
    <w:rsid w:val="00C66ABC"/>
    <w:rsid w:val="00C66F5C"/>
    <w:rsid w:val="00C670B0"/>
    <w:rsid w:val="00C67D7C"/>
    <w:rsid w:val="00C7058C"/>
    <w:rsid w:val="00C70B46"/>
    <w:rsid w:val="00C70D28"/>
    <w:rsid w:val="00C70E93"/>
    <w:rsid w:val="00C71878"/>
    <w:rsid w:val="00C718A5"/>
    <w:rsid w:val="00C71B0F"/>
    <w:rsid w:val="00C71C84"/>
    <w:rsid w:val="00C72470"/>
    <w:rsid w:val="00C72BE4"/>
    <w:rsid w:val="00C7305C"/>
    <w:rsid w:val="00C739F0"/>
    <w:rsid w:val="00C7524B"/>
    <w:rsid w:val="00C7540D"/>
    <w:rsid w:val="00C7582B"/>
    <w:rsid w:val="00C76B11"/>
    <w:rsid w:val="00C77FC1"/>
    <w:rsid w:val="00C8023E"/>
    <w:rsid w:val="00C8037B"/>
    <w:rsid w:val="00C80A4E"/>
    <w:rsid w:val="00C820CF"/>
    <w:rsid w:val="00C8278F"/>
    <w:rsid w:val="00C82A3A"/>
    <w:rsid w:val="00C82CD6"/>
    <w:rsid w:val="00C832FC"/>
    <w:rsid w:val="00C83894"/>
    <w:rsid w:val="00C83A46"/>
    <w:rsid w:val="00C83EF6"/>
    <w:rsid w:val="00C84843"/>
    <w:rsid w:val="00C84E8A"/>
    <w:rsid w:val="00C84FBD"/>
    <w:rsid w:val="00C84FD1"/>
    <w:rsid w:val="00C857A2"/>
    <w:rsid w:val="00C8646C"/>
    <w:rsid w:val="00C872E6"/>
    <w:rsid w:val="00C87665"/>
    <w:rsid w:val="00C90659"/>
    <w:rsid w:val="00C9119D"/>
    <w:rsid w:val="00C92DDE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57CE"/>
    <w:rsid w:val="00C95B0F"/>
    <w:rsid w:val="00C968C9"/>
    <w:rsid w:val="00C96D87"/>
    <w:rsid w:val="00C96DE5"/>
    <w:rsid w:val="00C977DB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6A"/>
    <w:rsid w:val="00CB0A95"/>
    <w:rsid w:val="00CB0FBB"/>
    <w:rsid w:val="00CB1128"/>
    <w:rsid w:val="00CB1140"/>
    <w:rsid w:val="00CB1FDC"/>
    <w:rsid w:val="00CB2696"/>
    <w:rsid w:val="00CB2A3A"/>
    <w:rsid w:val="00CB2E8F"/>
    <w:rsid w:val="00CB2FF4"/>
    <w:rsid w:val="00CB3092"/>
    <w:rsid w:val="00CB3538"/>
    <w:rsid w:val="00CB3780"/>
    <w:rsid w:val="00CB396B"/>
    <w:rsid w:val="00CB3999"/>
    <w:rsid w:val="00CB3FE9"/>
    <w:rsid w:val="00CB4F53"/>
    <w:rsid w:val="00CB506A"/>
    <w:rsid w:val="00CB53FC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195"/>
    <w:rsid w:val="00CC1ED2"/>
    <w:rsid w:val="00CC2352"/>
    <w:rsid w:val="00CC24CA"/>
    <w:rsid w:val="00CC27FA"/>
    <w:rsid w:val="00CC3906"/>
    <w:rsid w:val="00CC3C80"/>
    <w:rsid w:val="00CC3CE4"/>
    <w:rsid w:val="00CC430A"/>
    <w:rsid w:val="00CC4429"/>
    <w:rsid w:val="00CC457D"/>
    <w:rsid w:val="00CC54B4"/>
    <w:rsid w:val="00CC57F2"/>
    <w:rsid w:val="00CC5CC4"/>
    <w:rsid w:val="00CC6838"/>
    <w:rsid w:val="00CC6938"/>
    <w:rsid w:val="00CC6F0F"/>
    <w:rsid w:val="00CC6F8B"/>
    <w:rsid w:val="00CC702E"/>
    <w:rsid w:val="00CD01BF"/>
    <w:rsid w:val="00CD0482"/>
    <w:rsid w:val="00CD0CA8"/>
    <w:rsid w:val="00CD0FC6"/>
    <w:rsid w:val="00CD1042"/>
    <w:rsid w:val="00CD17CE"/>
    <w:rsid w:val="00CD1ECA"/>
    <w:rsid w:val="00CD1FC4"/>
    <w:rsid w:val="00CD23CF"/>
    <w:rsid w:val="00CD3641"/>
    <w:rsid w:val="00CD3D0A"/>
    <w:rsid w:val="00CD4520"/>
    <w:rsid w:val="00CD4FD6"/>
    <w:rsid w:val="00CD50F2"/>
    <w:rsid w:val="00CD5484"/>
    <w:rsid w:val="00CD575A"/>
    <w:rsid w:val="00CD5768"/>
    <w:rsid w:val="00CD5E51"/>
    <w:rsid w:val="00CD644A"/>
    <w:rsid w:val="00CD6869"/>
    <w:rsid w:val="00CD6CA4"/>
    <w:rsid w:val="00CD7229"/>
    <w:rsid w:val="00CD759E"/>
    <w:rsid w:val="00CD79E9"/>
    <w:rsid w:val="00CE05AC"/>
    <w:rsid w:val="00CE0604"/>
    <w:rsid w:val="00CE0698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4FA4"/>
    <w:rsid w:val="00CE540E"/>
    <w:rsid w:val="00CE5C77"/>
    <w:rsid w:val="00CE66A6"/>
    <w:rsid w:val="00CE6A2F"/>
    <w:rsid w:val="00CE7036"/>
    <w:rsid w:val="00CE7632"/>
    <w:rsid w:val="00CF03CB"/>
    <w:rsid w:val="00CF03FC"/>
    <w:rsid w:val="00CF08CD"/>
    <w:rsid w:val="00CF0978"/>
    <w:rsid w:val="00CF18E1"/>
    <w:rsid w:val="00CF224E"/>
    <w:rsid w:val="00CF22E1"/>
    <w:rsid w:val="00CF27BD"/>
    <w:rsid w:val="00CF28A6"/>
    <w:rsid w:val="00CF2924"/>
    <w:rsid w:val="00CF294C"/>
    <w:rsid w:val="00CF3E10"/>
    <w:rsid w:val="00CF488F"/>
    <w:rsid w:val="00CF507C"/>
    <w:rsid w:val="00CF5444"/>
    <w:rsid w:val="00CF5627"/>
    <w:rsid w:val="00CF56EE"/>
    <w:rsid w:val="00CF5DA4"/>
    <w:rsid w:val="00CF6264"/>
    <w:rsid w:val="00CF6D08"/>
    <w:rsid w:val="00CF72A0"/>
    <w:rsid w:val="00CF73A3"/>
    <w:rsid w:val="00CF7573"/>
    <w:rsid w:val="00CF78C1"/>
    <w:rsid w:val="00D03673"/>
    <w:rsid w:val="00D039F4"/>
    <w:rsid w:val="00D0440A"/>
    <w:rsid w:val="00D045E3"/>
    <w:rsid w:val="00D047F9"/>
    <w:rsid w:val="00D05864"/>
    <w:rsid w:val="00D05C0D"/>
    <w:rsid w:val="00D06F21"/>
    <w:rsid w:val="00D071B6"/>
    <w:rsid w:val="00D07B05"/>
    <w:rsid w:val="00D07ECE"/>
    <w:rsid w:val="00D1000B"/>
    <w:rsid w:val="00D10943"/>
    <w:rsid w:val="00D110DB"/>
    <w:rsid w:val="00D114E3"/>
    <w:rsid w:val="00D1187C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078"/>
    <w:rsid w:val="00D172A9"/>
    <w:rsid w:val="00D175DE"/>
    <w:rsid w:val="00D17610"/>
    <w:rsid w:val="00D20024"/>
    <w:rsid w:val="00D20456"/>
    <w:rsid w:val="00D20792"/>
    <w:rsid w:val="00D207ED"/>
    <w:rsid w:val="00D209CF"/>
    <w:rsid w:val="00D211CE"/>
    <w:rsid w:val="00D21DE9"/>
    <w:rsid w:val="00D22098"/>
    <w:rsid w:val="00D22313"/>
    <w:rsid w:val="00D226C6"/>
    <w:rsid w:val="00D227CF"/>
    <w:rsid w:val="00D2282F"/>
    <w:rsid w:val="00D22934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DA8"/>
    <w:rsid w:val="00D33121"/>
    <w:rsid w:val="00D3350E"/>
    <w:rsid w:val="00D3383B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37A1A"/>
    <w:rsid w:val="00D41985"/>
    <w:rsid w:val="00D41D8B"/>
    <w:rsid w:val="00D41ED9"/>
    <w:rsid w:val="00D4230E"/>
    <w:rsid w:val="00D42631"/>
    <w:rsid w:val="00D42B4E"/>
    <w:rsid w:val="00D4331A"/>
    <w:rsid w:val="00D43AF8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111"/>
    <w:rsid w:val="00D47687"/>
    <w:rsid w:val="00D47959"/>
    <w:rsid w:val="00D47AD8"/>
    <w:rsid w:val="00D47DF9"/>
    <w:rsid w:val="00D50B0E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A43"/>
    <w:rsid w:val="00D5747D"/>
    <w:rsid w:val="00D60327"/>
    <w:rsid w:val="00D60A68"/>
    <w:rsid w:val="00D60F5F"/>
    <w:rsid w:val="00D61123"/>
    <w:rsid w:val="00D61174"/>
    <w:rsid w:val="00D61468"/>
    <w:rsid w:val="00D615E1"/>
    <w:rsid w:val="00D61AA4"/>
    <w:rsid w:val="00D62043"/>
    <w:rsid w:val="00D629E0"/>
    <w:rsid w:val="00D634A8"/>
    <w:rsid w:val="00D63A83"/>
    <w:rsid w:val="00D64E49"/>
    <w:rsid w:val="00D6508F"/>
    <w:rsid w:val="00D650A7"/>
    <w:rsid w:val="00D65129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8E7"/>
    <w:rsid w:val="00D76E3C"/>
    <w:rsid w:val="00D774A5"/>
    <w:rsid w:val="00D77734"/>
    <w:rsid w:val="00D77C14"/>
    <w:rsid w:val="00D77F86"/>
    <w:rsid w:val="00D80DC4"/>
    <w:rsid w:val="00D81522"/>
    <w:rsid w:val="00D81E3D"/>
    <w:rsid w:val="00D81EAC"/>
    <w:rsid w:val="00D82373"/>
    <w:rsid w:val="00D823E7"/>
    <w:rsid w:val="00D827C9"/>
    <w:rsid w:val="00D838A7"/>
    <w:rsid w:val="00D83CB1"/>
    <w:rsid w:val="00D842E2"/>
    <w:rsid w:val="00D84928"/>
    <w:rsid w:val="00D84A5A"/>
    <w:rsid w:val="00D85688"/>
    <w:rsid w:val="00D85747"/>
    <w:rsid w:val="00D858B6"/>
    <w:rsid w:val="00D859AF"/>
    <w:rsid w:val="00D85EDB"/>
    <w:rsid w:val="00D86160"/>
    <w:rsid w:val="00D86C7C"/>
    <w:rsid w:val="00D86E85"/>
    <w:rsid w:val="00D90637"/>
    <w:rsid w:val="00D90A93"/>
    <w:rsid w:val="00D90B78"/>
    <w:rsid w:val="00D90EBE"/>
    <w:rsid w:val="00D91A57"/>
    <w:rsid w:val="00D91B7E"/>
    <w:rsid w:val="00D92A41"/>
    <w:rsid w:val="00D92C52"/>
    <w:rsid w:val="00D9328D"/>
    <w:rsid w:val="00D93B04"/>
    <w:rsid w:val="00D955EB"/>
    <w:rsid w:val="00D96577"/>
    <w:rsid w:val="00D97210"/>
    <w:rsid w:val="00DA06C2"/>
    <w:rsid w:val="00DA07BF"/>
    <w:rsid w:val="00DA0E56"/>
    <w:rsid w:val="00DA128A"/>
    <w:rsid w:val="00DA1617"/>
    <w:rsid w:val="00DA16A4"/>
    <w:rsid w:val="00DA187D"/>
    <w:rsid w:val="00DA2767"/>
    <w:rsid w:val="00DA2B2E"/>
    <w:rsid w:val="00DA344A"/>
    <w:rsid w:val="00DA3629"/>
    <w:rsid w:val="00DA3967"/>
    <w:rsid w:val="00DA4389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A7D64"/>
    <w:rsid w:val="00DB02F0"/>
    <w:rsid w:val="00DB0800"/>
    <w:rsid w:val="00DB1B66"/>
    <w:rsid w:val="00DB2422"/>
    <w:rsid w:val="00DB27FB"/>
    <w:rsid w:val="00DB2AF7"/>
    <w:rsid w:val="00DB3A1E"/>
    <w:rsid w:val="00DB3A90"/>
    <w:rsid w:val="00DB41E7"/>
    <w:rsid w:val="00DB45B3"/>
    <w:rsid w:val="00DB4D3A"/>
    <w:rsid w:val="00DB5085"/>
    <w:rsid w:val="00DB58AC"/>
    <w:rsid w:val="00DB5F6E"/>
    <w:rsid w:val="00DB6114"/>
    <w:rsid w:val="00DB702D"/>
    <w:rsid w:val="00DB7197"/>
    <w:rsid w:val="00DB7448"/>
    <w:rsid w:val="00DB7E11"/>
    <w:rsid w:val="00DC0015"/>
    <w:rsid w:val="00DC03CD"/>
    <w:rsid w:val="00DC0615"/>
    <w:rsid w:val="00DC0905"/>
    <w:rsid w:val="00DC0C9C"/>
    <w:rsid w:val="00DC2578"/>
    <w:rsid w:val="00DC2A49"/>
    <w:rsid w:val="00DC2AFD"/>
    <w:rsid w:val="00DC2D44"/>
    <w:rsid w:val="00DC3338"/>
    <w:rsid w:val="00DC3576"/>
    <w:rsid w:val="00DC3824"/>
    <w:rsid w:val="00DC3BFC"/>
    <w:rsid w:val="00DC44DA"/>
    <w:rsid w:val="00DC4573"/>
    <w:rsid w:val="00DC6003"/>
    <w:rsid w:val="00DC6176"/>
    <w:rsid w:val="00DC68B5"/>
    <w:rsid w:val="00DC6D94"/>
    <w:rsid w:val="00DC75FF"/>
    <w:rsid w:val="00DC76E9"/>
    <w:rsid w:val="00DC7B3B"/>
    <w:rsid w:val="00DD0730"/>
    <w:rsid w:val="00DD0F50"/>
    <w:rsid w:val="00DD0FA1"/>
    <w:rsid w:val="00DD14B2"/>
    <w:rsid w:val="00DD1A70"/>
    <w:rsid w:val="00DD1F6E"/>
    <w:rsid w:val="00DD3D14"/>
    <w:rsid w:val="00DD44FF"/>
    <w:rsid w:val="00DD465E"/>
    <w:rsid w:val="00DD4F86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11BF"/>
    <w:rsid w:val="00DE136A"/>
    <w:rsid w:val="00DE18AE"/>
    <w:rsid w:val="00DE19DD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221"/>
    <w:rsid w:val="00DE53A4"/>
    <w:rsid w:val="00DE6259"/>
    <w:rsid w:val="00DE678A"/>
    <w:rsid w:val="00DE77AC"/>
    <w:rsid w:val="00DE7D80"/>
    <w:rsid w:val="00DF0B48"/>
    <w:rsid w:val="00DF0BF4"/>
    <w:rsid w:val="00DF23FC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1FB3"/>
    <w:rsid w:val="00E03676"/>
    <w:rsid w:val="00E03925"/>
    <w:rsid w:val="00E03972"/>
    <w:rsid w:val="00E03D52"/>
    <w:rsid w:val="00E0402E"/>
    <w:rsid w:val="00E0404D"/>
    <w:rsid w:val="00E04451"/>
    <w:rsid w:val="00E051DF"/>
    <w:rsid w:val="00E05700"/>
    <w:rsid w:val="00E05E64"/>
    <w:rsid w:val="00E0614F"/>
    <w:rsid w:val="00E06C3C"/>
    <w:rsid w:val="00E079A4"/>
    <w:rsid w:val="00E107AB"/>
    <w:rsid w:val="00E112A8"/>
    <w:rsid w:val="00E11445"/>
    <w:rsid w:val="00E1216E"/>
    <w:rsid w:val="00E124B3"/>
    <w:rsid w:val="00E13070"/>
    <w:rsid w:val="00E13484"/>
    <w:rsid w:val="00E138DD"/>
    <w:rsid w:val="00E13953"/>
    <w:rsid w:val="00E139D4"/>
    <w:rsid w:val="00E14405"/>
    <w:rsid w:val="00E14DBA"/>
    <w:rsid w:val="00E14FAD"/>
    <w:rsid w:val="00E15984"/>
    <w:rsid w:val="00E15D7D"/>
    <w:rsid w:val="00E15F97"/>
    <w:rsid w:val="00E163F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3E4"/>
    <w:rsid w:val="00E2041A"/>
    <w:rsid w:val="00E20FE9"/>
    <w:rsid w:val="00E21043"/>
    <w:rsid w:val="00E21F9B"/>
    <w:rsid w:val="00E21FCC"/>
    <w:rsid w:val="00E228AF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74DA"/>
    <w:rsid w:val="00E305D7"/>
    <w:rsid w:val="00E30F80"/>
    <w:rsid w:val="00E316C8"/>
    <w:rsid w:val="00E31736"/>
    <w:rsid w:val="00E32132"/>
    <w:rsid w:val="00E32B13"/>
    <w:rsid w:val="00E3384E"/>
    <w:rsid w:val="00E33962"/>
    <w:rsid w:val="00E343D6"/>
    <w:rsid w:val="00E34581"/>
    <w:rsid w:val="00E34770"/>
    <w:rsid w:val="00E34A62"/>
    <w:rsid w:val="00E34C56"/>
    <w:rsid w:val="00E354E8"/>
    <w:rsid w:val="00E35E27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FDA"/>
    <w:rsid w:val="00E43C66"/>
    <w:rsid w:val="00E43EDA"/>
    <w:rsid w:val="00E4484D"/>
    <w:rsid w:val="00E449F2"/>
    <w:rsid w:val="00E44A6A"/>
    <w:rsid w:val="00E44CE5"/>
    <w:rsid w:val="00E44FCE"/>
    <w:rsid w:val="00E46623"/>
    <w:rsid w:val="00E46785"/>
    <w:rsid w:val="00E46816"/>
    <w:rsid w:val="00E47020"/>
    <w:rsid w:val="00E474FE"/>
    <w:rsid w:val="00E47698"/>
    <w:rsid w:val="00E50A58"/>
    <w:rsid w:val="00E50CB1"/>
    <w:rsid w:val="00E50FAD"/>
    <w:rsid w:val="00E511D6"/>
    <w:rsid w:val="00E5137A"/>
    <w:rsid w:val="00E514E0"/>
    <w:rsid w:val="00E52B50"/>
    <w:rsid w:val="00E52DFB"/>
    <w:rsid w:val="00E53535"/>
    <w:rsid w:val="00E53D17"/>
    <w:rsid w:val="00E545CB"/>
    <w:rsid w:val="00E5586F"/>
    <w:rsid w:val="00E55F20"/>
    <w:rsid w:val="00E56970"/>
    <w:rsid w:val="00E56BB8"/>
    <w:rsid w:val="00E57020"/>
    <w:rsid w:val="00E57203"/>
    <w:rsid w:val="00E57494"/>
    <w:rsid w:val="00E57BF9"/>
    <w:rsid w:val="00E57EB3"/>
    <w:rsid w:val="00E603C9"/>
    <w:rsid w:val="00E60F79"/>
    <w:rsid w:val="00E61246"/>
    <w:rsid w:val="00E616DE"/>
    <w:rsid w:val="00E61EB3"/>
    <w:rsid w:val="00E62CFF"/>
    <w:rsid w:val="00E62D90"/>
    <w:rsid w:val="00E62FEB"/>
    <w:rsid w:val="00E6301A"/>
    <w:rsid w:val="00E636E2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61E5"/>
    <w:rsid w:val="00E76884"/>
    <w:rsid w:val="00E774A6"/>
    <w:rsid w:val="00E80834"/>
    <w:rsid w:val="00E8137F"/>
    <w:rsid w:val="00E8234D"/>
    <w:rsid w:val="00E82CEE"/>
    <w:rsid w:val="00E83040"/>
    <w:rsid w:val="00E83548"/>
    <w:rsid w:val="00E83D9A"/>
    <w:rsid w:val="00E8465B"/>
    <w:rsid w:val="00E85370"/>
    <w:rsid w:val="00E853CC"/>
    <w:rsid w:val="00E85BDA"/>
    <w:rsid w:val="00E86E45"/>
    <w:rsid w:val="00E87803"/>
    <w:rsid w:val="00E87BE5"/>
    <w:rsid w:val="00E87C8C"/>
    <w:rsid w:val="00E9190E"/>
    <w:rsid w:val="00E91AC1"/>
    <w:rsid w:val="00E91CCA"/>
    <w:rsid w:val="00E91E5C"/>
    <w:rsid w:val="00E92C4C"/>
    <w:rsid w:val="00E92FDA"/>
    <w:rsid w:val="00E93966"/>
    <w:rsid w:val="00E942B7"/>
    <w:rsid w:val="00E95026"/>
    <w:rsid w:val="00E95320"/>
    <w:rsid w:val="00E95D13"/>
    <w:rsid w:val="00E96882"/>
    <w:rsid w:val="00E96E42"/>
    <w:rsid w:val="00E97C89"/>
    <w:rsid w:val="00EA0071"/>
    <w:rsid w:val="00EA057E"/>
    <w:rsid w:val="00EA05CA"/>
    <w:rsid w:val="00EA064C"/>
    <w:rsid w:val="00EA0F80"/>
    <w:rsid w:val="00EA3839"/>
    <w:rsid w:val="00EA4100"/>
    <w:rsid w:val="00EA424A"/>
    <w:rsid w:val="00EA510F"/>
    <w:rsid w:val="00EA5334"/>
    <w:rsid w:val="00EA541E"/>
    <w:rsid w:val="00EA59F4"/>
    <w:rsid w:val="00EA5C1E"/>
    <w:rsid w:val="00EA67BF"/>
    <w:rsid w:val="00EA6CB7"/>
    <w:rsid w:val="00EA6E57"/>
    <w:rsid w:val="00EA70B5"/>
    <w:rsid w:val="00EA7320"/>
    <w:rsid w:val="00EB05A4"/>
    <w:rsid w:val="00EB122B"/>
    <w:rsid w:val="00EB1B36"/>
    <w:rsid w:val="00EB2F07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407"/>
    <w:rsid w:val="00EC14F0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47E5"/>
    <w:rsid w:val="00EC5B73"/>
    <w:rsid w:val="00EC5BBE"/>
    <w:rsid w:val="00EC6FE1"/>
    <w:rsid w:val="00EC7187"/>
    <w:rsid w:val="00ED01AA"/>
    <w:rsid w:val="00ED036C"/>
    <w:rsid w:val="00ED056C"/>
    <w:rsid w:val="00ED0D6C"/>
    <w:rsid w:val="00ED236F"/>
    <w:rsid w:val="00ED3593"/>
    <w:rsid w:val="00ED53D4"/>
    <w:rsid w:val="00ED53F5"/>
    <w:rsid w:val="00ED5E0E"/>
    <w:rsid w:val="00ED5F27"/>
    <w:rsid w:val="00ED6A45"/>
    <w:rsid w:val="00ED7C39"/>
    <w:rsid w:val="00EE05AF"/>
    <w:rsid w:val="00EE13EB"/>
    <w:rsid w:val="00EE1A79"/>
    <w:rsid w:val="00EE1E27"/>
    <w:rsid w:val="00EE2189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0A09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41A8"/>
    <w:rsid w:val="00EF4388"/>
    <w:rsid w:val="00EF459C"/>
    <w:rsid w:val="00EF5817"/>
    <w:rsid w:val="00EF5A3E"/>
    <w:rsid w:val="00EF5C50"/>
    <w:rsid w:val="00EF6268"/>
    <w:rsid w:val="00EF6E5E"/>
    <w:rsid w:val="00EF7045"/>
    <w:rsid w:val="00EF74CA"/>
    <w:rsid w:val="00EF7CEF"/>
    <w:rsid w:val="00F000DD"/>
    <w:rsid w:val="00F002A3"/>
    <w:rsid w:val="00F00749"/>
    <w:rsid w:val="00F01F10"/>
    <w:rsid w:val="00F01F8E"/>
    <w:rsid w:val="00F0247D"/>
    <w:rsid w:val="00F02C2C"/>
    <w:rsid w:val="00F03149"/>
    <w:rsid w:val="00F0316B"/>
    <w:rsid w:val="00F0331A"/>
    <w:rsid w:val="00F034D7"/>
    <w:rsid w:val="00F034E1"/>
    <w:rsid w:val="00F03E50"/>
    <w:rsid w:val="00F03F5F"/>
    <w:rsid w:val="00F0441C"/>
    <w:rsid w:val="00F046BF"/>
    <w:rsid w:val="00F049A5"/>
    <w:rsid w:val="00F04A7B"/>
    <w:rsid w:val="00F04CAA"/>
    <w:rsid w:val="00F04EF0"/>
    <w:rsid w:val="00F050C4"/>
    <w:rsid w:val="00F058F4"/>
    <w:rsid w:val="00F05DD8"/>
    <w:rsid w:val="00F06092"/>
    <w:rsid w:val="00F0651C"/>
    <w:rsid w:val="00F068E4"/>
    <w:rsid w:val="00F06ADF"/>
    <w:rsid w:val="00F06D4E"/>
    <w:rsid w:val="00F06D63"/>
    <w:rsid w:val="00F070DA"/>
    <w:rsid w:val="00F070E7"/>
    <w:rsid w:val="00F071AD"/>
    <w:rsid w:val="00F07279"/>
    <w:rsid w:val="00F076D1"/>
    <w:rsid w:val="00F11E3A"/>
    <w:rsid w:val="00F12AE1"/>
    <w:rsid w:val="00F13CB5"/>
    <w:rsid w:val="00F14043"/>
    <w:rsid w:val="00F1443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1BF2"/>
    <w:rsid w:val="00F420FB"/>
    <w:rsid w:val="00F42204"/>
    <w:rsid w:val="00F4250B"/>
    <w:rsid w:val="00F4272E"/>
    <w:rsid w:val="00F4334D"/>
    <w:rsid w:val="00F4354C"/>
    <w:rsid w:val="00F43E0E"/>
    <w:rsid w:val="00F45489"/>
    <w:rsid w:val="00F45C1D"/>
    <w:rsid w:val="00F462F6"/>
    <w:rsid w:val="00F46ECF"/>
    <w:rsid w:val="00F500C2"/>
    <w:rsid w:val="00F5059B"/>
    <w:rsid w:val="00F50BD8"/>
    <w:rsid w:val="00F50E32"/>
    <w:rsid w:val="00F5140B"/>
    <w:rsid w:val="00F51858"/>
    <w:rsid w:val="00F529AC"/>
    <w:rsid w:val="00F55567"/>
    <w:rsid w:val="00F55FEB"/>
    <w:rsid w:val="00F561AA"/>
    <w:rsid w:val="00F567DA"/>
    <w:rsid w:val="00F568D4"/>
    <w:rsid w:val="00F57386"/>
    <w:rsid w:val="00F578BA"/>
    <w:rsid w:val="00F57A7C"/>
    <w:rsid w:val="00F57B3A"/>
    <w:rsid w:val="00F60520"/>
    <w:rsid w:val="00F608B0"/>
    <w:rsid w:val="00F6099A"/>
    <w:rsid w:val="00F60D31"/>
    <w:rsid w:val="00F61000"/>
    <w:rsid w:val="00F610D5"/>
    <w:rsid w:val="00F61350"/>
    <w:rsid w:val="00F6224A"/>
    <w:rsid w:val="00F62E46"/>
    <w:rsid w:val="00F63508"/>
    <w:rsid w:val="00F63657"/>
    <w:rsid w:val="00F6382C"/>
    <w:rsid w:val="00F63C5B"/>
    <w:rsid w:val="00F64201"/>
    <w:rsid w:val="00F660A5"/>
    <w:rsid w:val="00F66766"/>
    <w:rsid w:val="00F66F46"/>
    <w:rsid w:val="00F67101"/>
    <w:rsid w:val="00F70024"/>
    <w:rsid w:val="00F7002E"/>
    <w:rsid w:val="00F70612"/>
    <w:rsid w:val="00F70DCF"/>
    <w:rsid w:val="00F70FC9"/>
    <w:rsid w:val="00F71166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997"/>
    <w:rsid w:val="00F81A18"/>
    <w:rsid w:val="00F8238F"/>
    <w:rsid w:val="00F82538"/>
    <w:rsid w:val="00F82901"/>
    <w:rsid w:val="00F829CF"/>
    <w:rsid w:val="00F83653"/>
    <w:rsid w:val="00F83859"/>
    <w:rsid w:val="00F838F1"/>
    <w:rsid w:val="00F84A4A"/>
    <w:rsid w:val="00F84BF7"/>
    <w:rsid w:val="00F85130"/>
    <w:rsid w:val="00F8525F"/>
    <w:rsid w:val="00F8688C"/>
    <w:rsid w:val="00F870C7"/>
    <w:rsid w:val="00F8724F"/>
    <w:rsid w:val="00F87449"/>
    <w:rsid w:val="00F874C1"/>
    <w:rsid w:val="00F90288"/>
    <w:rsid w:val="00F906F3"/>
    <w:rsid w:val="00F9111F"/>
    <w:rsid w:val="00F91230"/>
    <w:rsid w:val="00F913F9"/>
    <w:rsid w:val="00F9265C"/>
    <w:rsid w:val="00F92A6F"/>
    <w:rsid w:val="00F92D65"/>
    <w:rsid w:val="00F947E3"/>
    <w:rsid w:val="00F94F73"/>
    <w:rsid w:val="00F9538A"/>
    <w:rsid w:val="00F95996"/>
    <w:rsid w:val="00F95C3E"/>
    <w:rsid w:val="00F95C96"/>
    <w:rsid w:val="00F9673E"/>
    <w:rsid w:val="00F968A7"/>
    <w:rsid w:val="00F970B3"/>
    <w:rsid w:val="00F9711E"/>
    <w:rsid w:val="00F971CD"/>
    <w:rsid w:val="00F97544"/>
    <w:rsid w:val="00F97FF7"/>
    <w:rsid w:val="00FA0E78"/>
    <w:rsid w:val="00FA1089"/>
    <w:rsid w:val="00FA185E"/>
    <w:rsid w:val="00FA2456"/>
    <w:rsid w:val="00FA258F"/>
    <w:rsid w:val="00FA31F6"/>
    <w:rsid w:val="00FA3401"/>
    <w:rsid w:val="00FA34F1"/>
    <w:rsid w:val="00FA3754"/>
    <w:rsid w:val="00FA39A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C5"/>
    <w:rsid w:val="00FB17AC"/>
    <w:rsid w:val="00FB1809"/>
    <w:rsid w:val="00FB1CF4"/>
    <w:rsid w:val="00FB1D5A"/>
    <w:rsid w:val="00FB268B"/>
    <w:rsid w:val="00FB2BC8"/>
    <w:rsid w:val="00FB328A"/>
    <w:rsid w:val="00FB3ABC"/>
    <w:rsid w:val="00FB3C2F"/>
    <w:rsid w:val="00FB415F"/>
    <w:rsid w:val="00FB4436"/>
    <w:rsid w:val="00FB4E89"/>
    <w:rsid w:val="00FB4ED3"/>
    <w:rsid w:val="00FB4FF8"/>
    <w:rsid w:val="00FB50C5"/>
    <w:rsid w:val="00FB5CBC"/>
    <w:rsid w:val="00FB60B9"/>
    <w:rsid w:val="00FB6B5B"/>
    <w:rsid w:val="00FB6E01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1DA2"/>
    <w:rsid w:val="00FC29FB"/>
    <w:rsid w:val="00FC2B60"/>
    <w:rsid w:val="00FC2E8D"/>
    <w:rsid w:val="00FC31CD"/>
    <w:rsid w:val="00FC330D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6C9"/>
    <w:rsid w:val="00FD07E2"/>
    <w:rsid w:val="00FD1A65"/>
    <w:rsid w:val="00FD22DA"/>
    <w:rsid w:val="00FD2A44"/>
    <w:rsid w:val="00FD2D15"/>
    <w:rsid w:val="00FD2F45"/>
    <w:rsid w:val="00FD32B5"/>
    <w:rsid w:val="00FD34DB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746"/>
    <w:rsid w:val="00FD68F8"/>
    <w:rsid w:val="00FD693C"/>
    <w:rsid w:val="00FD76E5"/>
    <w:rsid w:val="00FD7F17"/>
    <w:rsid w:val="00FE0591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2164"/>
    <w:rsid w:val="00FF2A7A"/>
    <w:rsid w:val="00FF2C86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EB5"/>
    <w:rsid w:val="00FF6B1A"/>
    <w:rsid w:val="00FF6EC4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F8682-8F86-4454-BDF2-A7FA54BE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SAU17</cp:lastModifiedBy>
  <cp:revision>2</cp:revision>
  <cp:lastPrinted>2019-04-17T12:00:00Z</cp:lastPrinted>
  <dcterms:created xsi:type="dcterms:W3CDTF">2019-04-17T15:27:00Z</dcterms:created>
  <dcterms:modified xsi:type="dcterms:W3CDTF">2019-04-17T15:27:00Z</dcterms:modified>
</cp:coreProperties>
</file>